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957094" w:displacedByCustomXml="next"/>
    <w:sdt>
      <w:sdtPr>
        <w:rPr>
          <w:rStyle w:val="WHITE"/>
          <w:rFonts w:ascii="Calibri" w:eastAsiaTheme="minorHAnsi" w:hAnsi="Calibri" w:cstheme="majorHAnsi"/>
          <w:b w:val="0"/>
          <w:caps w:val="0"/>
          <w:spacing w:val="0"/>
          <w:kern w:val="0"/>
          <w:sz w:val="18"/>
          <w:szCs w:val="22"/>
          <w:lang w:val="en-AU"/>
        </w:rPr>
        <w:id w:val="1894155918"/>
        <w:docPartObj>
          <w:docPartGallery w:val="Cover Pages"/>
          <w:docPartUnique/>
        </w:docPartObj>
      </w:sdtPr>
      <w:sdtEndPr>
        <w:rPr>
          <w:rStyle w:val="DefaultParagraphFont"/>
          <w:color w:val="auto"/>
          <w:sz w:val="22"/>
        </w:rPr>
      </w:sdtEndPr>
      <w:sdtContent>
        <w:p w14:paraId="7ACEF3D3" w14:textId="77777777" w:rsidR="00873E44" w:rsidRPr="00CB3367" w:rsidRDefault="00833AF8" w:rsidP="00873E44">
          <w:pPr>
            <w:pStyle w:val="Title"/>
            <w:rPr>
              <w:rStyle w:val="WHITE"/>
              <w:rFonts w:cstheme="majorHAnsi"/>
              <w:lang w:val="en-AU"/>
            </w:rPr>
          </w:pPr>
          <w:r w:rsidRPr="004350EF">
            <w:rPr>
              <w:rFonts w:cstheme="majorHAnsi"/>
              <w:noProof/>
              <w:lang w:val="en-AU" w:eastAsia="zh-CN"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0A4DE635" wp14:editId="0A4DE636">
                    <wp:simplePos x="0" y="0"/>
                    <wp:positionH relativeFrom="page">
                      <wp:posOffset>-143510</wp:posOffset>
                    </wp:positionH>
                    <wp:positionV relativeFrom="page">
                      <wp:posOffset>-81915</wp:posOffset>
                    </wp:positionV>
                    <wp:extent cx="7560000" cy="10691495"/>
                    <wp:effectExtent l="0" t="0" r="3175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10691495"/>
                              <a:chOff x="0" y="0"/>
                              <a:chExt cx="7558920" cy="10691640"/>
                            </a:xfrm>
                          </wpg:grpSpPr>
                          <wpg:grpSp>
                            <wpg:cNvPr id="3" name="Group 2"/>
                            <wpg:cNvGrpSpPr/>
                            <wpg:grpSpPr>
                              <a:xfrm>
                                <a:off x="0" y="0"/>
                                <a:ext cx="7558920" cy="10691640"/>
                                <a:chOff x="0" y="0"/>
                                <a:chExt cx="7560000" cy="106920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7560000" cy="1069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2514" y="2177143"/>
                                  <a:ext cx="6598285" cy="779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8971" y="9956800"/>
                                  <a:ext cx="63309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40" name="Picture 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23543" y="638629"/>
                                <a:ext cx="188404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3D5D8" id="Group 5" o:spid="_x0000_s1026" style="position:absolute;margin-left:-11.3pt;margin-top:-6.45pt;width:595.3pt;height:841.85pt;z-index:-251658240;mso-position-horizontal-relative:page;mso-position-vertical-relative:page;mso-width-relative:margin;mso-height-relative:margin" coordsize="75589,106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">
                    <v:group id="Group 2" o:spid="_x0000_s1027" style="position:absolute;width:75589;height:106916" coordsize="75600,10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21" o:spid="_x0000_s1028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" fillcolor="#af272f [3205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9" type="#_x0000_t75" style="position:absolute;left:5225;top:21771;width:65982;height:7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">
                        <v:imagedata r:id="rId15" o:title=""/>
                      </v:shape>
                      <v:shape id="Picture 22" o:spid="_x0000_s1030" type="#_x0000_t75" style="position:absolute;left:4789;top:99568;width:6331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">
                        <v:imagedata r:id="rId16" o:title=""/>
                      </v:shape>
                    </v:group>
                    <v:shape id="Picture 240" o:spid="_x0000_s1031" type="#_x0000_t75" style="position:absolute;left:51235;top:6386;width:18840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">
                      <v:imagedata r:id="rId17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873E44" w:rsidRPr="001E2AEA">
            <w:rPr>
              <w:rStyle w:val="WHITE"/>
              <w:rFonts w:cstheme="majorHAnsi"/>
              <w:lang w:val="en-AU"/>
            </w:rPr>
            <w:t>Performing arts centre</w:t>
          </w:r>
        </w:p>
        <w:p w14:paraId="2BE02B6D" w14:textId="3735C369" w:rsidR="00DE7B07" w:rsidRPr="0058128C" w:rsidRDefault="00557D24" w:rsidP="00873E44">
          <w:pPr>
            <w:pStyle w:val="Title"/>
            <w:rPr>
              <w:rStyle w:val="WHITE"/>
              <w:rFonts w:cstheme="majorHAnsi"/>
              <w:lang w:val="en-AU"/>
            </w:rPr>
          </w:pPr>
          <w:r w:rsidRPr="0058128C">
            <w:rPr>
              <w:rStyle w:val="WHITE"/>
              <w:rFonts w:cstheme="majorHAnsi"/>
              <w:lang w:val="en-AU"/>
            </w:rPr>
            <w:t>SOLAR PV PROJECT 2021</w:t>
          </w:r>
        </w:p>
        <w:p w14:paraId="0A4DE4FB" w14:textId="4AF51F0E" w:rsidR="00D64148" w:rsidRPr="00CB3367" w:rsidRDefault="00F415F0" w:rsidP="00873E44">
          <w:pPr>
            <w:pStyle w:val="Title"/>
            <w:rPr>
              <w:rStyle w:val="WHITE"/>
              <w:rFonts w:cstheme="majorHAnsi"/>
              <w:lang w:val="en-AU"/>
            </w:rPr>
          </w:pPr>
          <w:r w:rsidRPr="00DB4409">
            <w:rPr>
              <w:rStyle w:val="WHITE"/>
              <w:rFonts w:cstheme="majorHAnsi"/>
              <w:lang w:val="en-AU"/>
            </w:rPr>
            <w:t xml:space="preserve"> </w:t>
          </w:r>
          <w:r w:rsidR="00471FD8" w:rsidRPr="0017203A">
            <w:rPr>
              <w:rStyle w:val="WHITE"/>
              <w:rFonts w:cstheme="majorHAnsi"/>
              <w:lang w:val="en-AU"/>
            </w:rPr>
            <w:tab/>
          </w:r>
        </w:p>
        <w:p w14:paraId="18CE4B0E" w14:textId="77777777" w:rsidR="00DE7B07" w:rsidRPr="00CB3367" w:rsidRDefault="00DE7B07" w:rsidP="003B0EA5">
          <w:pPr>
            <w:pStyle w:val="Title"/>
            <w:rPr>
              <w:rStyle w:val="WHITE"/>
              <w:rFonts w:cstheme="majorHAnsi"/>
              <w:i/>
              <w:sz w:val="28"/>
              <w:lang w:val="en-AU"/>
            </w:rPr>
          </w:pPr>
          <w:r w:rsidRPr="00CB3367">
            <w:rPr>
              <w:rStyle w:val="WHITE"/>
              <w:rFonts w:cstheme="majorHAnsi"/>
              <w:i/>
              <w:sz w:val="28"/>
              <w:lang w:val="en-AU"/>
            </w:rPr>
            <w:t xml:space="preserve">Patterson river secondary college </w:t>
          </w:r>
        </w:p>
        <w:p w14:paraId="0A4DE4FC" w14:textId="096C3F8A" w:rsidR="003B0EA5" w:rsidRPr="0058128C" w:rsidRDefault="00A43DE1" w:rsidP="003B0EA5">
          <w:pPr>
            <w:pStyle w:val="Title"/>
            <w:rPr>
              <w:rFonts w:cstheme="majorHAnsi"/>
              <w:i/>
              <w:sz w:val="28"/>
              <w:lang w:val="en-AU"/>
            </w:rPr>
          </w:pPr>
          <w:r w:rsidRPr="001E2AEA">
            <w:rPr>
              <w:rStyle w:val="WHITE"/>
              <w:rFonts w:cstheme="majorHAnsi"/>
              <w:i/>
              <w:sz w:val="28"/>
              <w:lang w:val="en-AU"/>
            </w:rPr>
            <w:t xml:space="preserve">SCHOOL COUNCIL </w:t>
          </w:r>
          <w:r w:rsidR="00A04069" w:rsidRPr="001E2AEA">
            <w:rPr>
              <w:rStyle w:val="WHITE"/>
              <w:rFonts w:cstheme="majorHAnsi"/>
              <w:i/>
              <w:sz w:val="28"/>
              <w:lang w:val="en-AU"/>
            </w:rPr>
            <w:t>REQUEST FOR QUOTATION</w:t>
          </w:r>
        </w:p>
        <w:p w14:paraId="0A4DE4FE" w14:textId="77777777" w:rsidR="00833AF8" w:rsidRPr="00CB3367" w:rsidRDefault="00833AF8" w:rsidP="00F3105D">
          <w:pPr>
            <w:rPr>
              <w:rFonts w:asciiTheme="majorHAnsi" w:hAnsiTheme="majorHAnsi" w:cstheme="majorHAnsi"/>
              <w:lang w:val="en-AU"/>
            </w:rPr>
          </w:pPr>
        </w:p>
        <w:p w14:paraId="0A4DE4FF" w14:textId="77777777" w:rsidR="00833AF8" w:rsidRPr="00CB3367" w:rsidRDefault="00833AF8" w:rsidP="00F3105D">
          <w:pPr>
            <w:rPr>
              <w:rFonts w:asciiTheme="majorHAnsi" w:hAnsiTheme="majorHAnsi" w:cstheme="majorHAnsi"/>
              <w:lang w:val="en-AU"/>
            </w:rPr>
          </w:pPr>
        </w:p>
        <w:p w14:paraId="0A4DE500" w14:textId="77777777" w:rsidR="00833AF8" w:rsidRPr="001E2AEA" w:rsidRDefault="00833AF8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1" w14:textId="77777777" w:rsidR="000848CE" w:rsidRPr="0058128C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2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3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4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5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6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7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8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9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A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B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C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D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E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0F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0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1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2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3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4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5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6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7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8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9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A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B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C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D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E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</w:pPr>
        </w:p>
        <w:p w14:paraId="0A4DE51F" w14:textId="77777777" w:rsidR="000848CE" w:rsidRPr="001E2AEA" w:rsidRDefault="000848CE" w:rsidP="004C6205">
          <w:pPr>
            <w:pStyle w:val="NoSpacing"/>
            <w:rPr>
              <w:rFonts w:asciiTheme="majorHAnsi" w:hAnsiTheme="majorHAnsi" w:cstheme="majorHAnsi"/>
            </w:rPr>
            <w:sectPr w:rsidR="000848CE" w:rsidRPr="001E2AEA" w:rsidSect="00813ED2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type w:val="continuous"/>
              <w:pgSz w:w="11906" w:h="16838" w:code="9"/>
              <w:pgMar w:top="720" w:right="720" w:bottom="720" w:left="720" w:header="567" w:footer="567" w:gutter="0"/>
              <w:cols w:space="567"/>
              <w:docGrid w:linePitch="360"/>
            </w:sectPr>
          </w:pPr>
        </w:p>
        <w:p w14:paraId="0A4DE520" w14:textId="77777777" w:rsidR="00833AF8" w:rsidRPr="00CB3367" w:rsidRDefault="00833AF8" w:rsidP="00F3105D">
          <w:pPr>
            <w:rPr>
              <w:rFonts w:asciiTheme="majorHAnsi" w:hAnsiTheme="majorHAnsi" w:cstheme="majorHAnsi"/>
              <w:lang w:val="en-AU"/>
            </w:rPr>
          </w:pPr>
          <w:r w:rsidRPr="00CB3367">
            <w:rPr>
              <w:rFonts w:asciiTheme="majorHAnsi" w:hAnsiTheme="majorHAnsi" w:cstheme="majorHAnsi"/>
              <w:b/>
              <w:caps/>
              <w:lang w:val="en-AU"/>
            </w:rPr>
            <w:br w:type="page"/>
          </w:r>
        </w:p>
      </w:sdtContent>
    </w:sdt>
    <w:p w14:paraId="0A4DE521" w14:textId="77777777" w:rsidR="00C46ACC" w:rsidRPr="00CB3367" w:rsidRDefault="00C46ACC" w:rsidP="00E54794">
      <w:pPr>
        <w:pStyle w:val="Heading1"/>
        <w:rPr>
          <w:rFonts w:cstheme="majorHAnsi"/>
          <w:color w:val="FFFFFF" w:themeColor="background2"/>
          <w:lang w:val="en-AU"/>
        </w:rPr>
        <w:sectPr w:rsidR="00C46ACC" w:rsidRPr="00CB3367" w:rsidSect="00B66FED">
          <w:headerReference w:type="default" r:id="rId24"/>
          <w:type w:val="continuous"/>
          <w:pgSz w:w="11906" w:h="16838" w:code="9"/>
          <w:pgMar w:top="3175" w:right="3119" w:bottom="1134" w:left="709" w:header="851" w:footer="567" w:gutter="0"/>
          <w:cols w:space="567"/>
          <w:docGrid w:linePitch="360"/>
        </w:sectPr>
      </w:pPr>
    </w:p>
    <w:p w14:paraId="0A4DE522" w14:textId="6E4EF256" w:rsidR="006550FB" w:rsidRPr="00DA737B" w:rsidRDefault="00EC13EF" w:rsidP="006550FB">
      <w:pPr>
        <w:ind w:left="-525"/>
        <w:jc w:val="center"/>
        <w:rPr>
          <w:rFonts w:asciiTheme="majorHAnsi" w:hAnsiTheme="majorHAnsi" w:cstheme="majorHAnsi"/>
          <w:b/>
          <w:sz w:val="32"/>
          <w:szCs w:val="32"/>
          <w:lang w:val="en-AU"/>
        </w:rPr>
      </w:pPr>
      <w:r w:rsidRPr="00DA737B">
        <w:rPr>
          <w:rFonts w:asciiTheme="majorHAnsi" w:hAnsiTheme="majorHAnsi" w:cstheme="majorHAnsi"/>
          <w:b/>
          <w:sz w:val="32"/>
          <w:szCs w:val="32"/>
          <w:lang w:val="en-AU"/>
        </w:rPr>
        <w:lastRenderedPageBreak/>
        <w:t xml:space="preserve">Patterson River Secondary College </w:t>
      </w:r>
    </w:p>
    <w:bookmarkEnd w:id="0"/>
    <w:p w14:paraId="65B3AE46" w14:textId="451719ED" w:rsidR="000C4021" w:rsidRPr="00DA737B" w:rsidRDefault="001E50AF" w:rsidP="006550FB">
      <w:pPr>
        <w:ind w:left="-525"/>
        <w:jc w:val="center"/>
        <w:rPr>
          <w:rFonts w:asciiTheme="majorHAnsi" w:hAnsiTheme="majorHAnsi" w:cstheme="majorHAnsi"/>
          <w:b/>
          <w:sz w:val="32"/>
          <w:szCs w:val="32"/>
          <w:lang w:val="en-AU"/>
        </w:rPr>
      </w:pPr>
      <w:r w:rsidRPr="00DA737B">
        <w:rPr>
          <w:rFonts w:asciiTheme="majorHAnsi" w:hAnsiTheme="majorHAnsi" w:cstheme="majorHAnsi"/>
          <w:b/>
          <w:sz w:val="32"/>
          <w:szCs w:val="32"/>
          <w:lang w:val="en-AU"/>
        </w:rPr>
        <w:t>Solar PV and Battery Project</w:t>
      </w:r>
      <w:r w:rsidR="000C4021" w:rsidRPr="00DA737B">
        <w:rPr>
          <w:rFonts w:asciiTheme="majorHAnsi" w:hAnsiTheme="majorHAnsi" w:cstheme="majorHAnsi"/>
          <w:b/>
          <w:sz w:val="32"/>
          <w:szCs w:val="32"/>
          <w:lang w:val="en-AU"/>
        </w:rPr>
        <w:t xml:space="preserve"> RFQ 190</w:t>
      </w:r>
      <w:r w:rsidRPr="00DA737B">
        <w:rPr>
          <w:rFonts w:asciiTheme="majorHAnsi" w:hAnsiTheme="majorHAnsi" w:cstheme="majorHAnsi"/>
          <w:b/>
          <w:sz w:val="32"/>
          <w:szCs w:val="32"/>
          <w:lang w:val="en-AU"/>
        </w:rPr>
        <w:t>3</w:t>
      </w:r>
    </w:p>
    <w:p w14:paraId="0A4DE524" w14:textId="77777777" w:rsidR="006550FB" w:rsidRPr="00CB3367" w:rsidRDefault="006550FB" w:rsidP="006550FB">
      <w:pPr>
        <w:pBdr>
          <w:top w:val="single" w:sz="12" w:space="1" w:color="auto"/>
        </w:pBdr>
        <w:rPr>
          <w:rFonts w:asciiTheme="majorHAnsi" w:hAnsiTheme="majorHAnsi" w:cstheme="majorHAnsi"/>
          <w:lang w:val="en-AU"/>
        </w:rPr>
      </w:pPr>
    </w:p>
    <w:p w14:paraId="0A4DE525" w14:textId="1C593C2C" w:rsidR="006550FB" w:rsidRPr="00CB3367" w:rsidRDefault="006550FB" w:rsidP="006550FB">
      <w:pPr>
        <w:rPr>
          <w:rFonts w:asciiTheme="majorHAnsi" w:hAnsiTheme="majorHAnsi" w:cstheme="majorHAnsi"/>
          <w:b/>
          <w:sz w:val="20"/>
          <w:lang w:val="en-AU"/>
        </w:rPr>
      </w:pPr>
      <w:r w:rsidRPr="00CB3367">
        <w:rPr>
          <w:rFonts w:asciiTheme="majorHAnsi" w:hAnsiTheme="majorHAnsi" w:cstheme="majorHAnsi"/>
          <w:b/>
          <w:sz w:val="20"/>
          <w:lang w:val="en-AU"/>
        </w:rPr>
        <w:t xml:space="preserve">Reference Number:  </w:t>
      </w:r>
      <w:r w:rsidR="000C4021" w:rsidRPr="00CB3367">
        <w:rPr>
          <w:rFonts w:asciiTheme="majorHAnsi" w:hAnsiTheme="majorHAnsi" w:cstheme="majorHAnsi"/>
          <w:sz w:val="20"/>
          <w:lang w:val="en-AU"/>
        </w:rPr>
        <w:t>190</w:t>
      </w:r>
      <w:r w:rsidR="001E50AF" w:rsidRPr="00CB3367">
        <w:rPr>
          <w:rFonts w:asciiTheme="majorHAnsi" w:hAnsiTheme="majorHAnsi" w:cstheme="majorHAnsi"/>
          <w:sz w:val="20"/>
          <w:lang w:val="en-AU"/>
        </w:rPr>
        <w:t>3</w:t>
      </w:r>
    </w:p>
    <w:p w14:paraId="0A4DE526" w14:textId="4E842C08" w:rsidR="006550FB" w:rsidRPr="00CB3367" w:rsidRDefault="006550FB" w:rsidP="006550FB">
      <w:pPr>
        <w:tabs>
          <w:tab w:val="left" w:pos="2250"/>
          <w:tab w:val="left" w:pos="4590"/>
        </w:tabs>
        <w:rPr>
          <w:rFonts w:asciiTheme="majorHAnsi" w:hAnsiTheme="majorHAnsi" w:cstheme="majorHAnsi"/>
          <w:sz w:val="20"/>
          <w:lang w:val="en-AU"/>
        </w:rPr>
      </w:pPr>
      <w:r w:rsidRPr="00CB3367">
        <w:rPr>
          <w:rFonts w:asciiTheme="majorHAnsi" w:hAnsiTheme="majorHAnsi" w:cstheme="majorHAnsi"/>
          <w:b/>
          <w:sz w:val="20"/>
          <w:lang w:val="en-AU"/>
        </w:rPr>
        <w:t xml:space="preserve">Submission Details: </w:t>
      </w:r>
      <w:r w:rsidRPr="00CB3367">
        <w:rPr>
          <w:rFonts w:asciiTheme="majorHAnsi" w:hAnsiTheme="majorHAnsi" w:cstheme="majorHAnsi"/>
          <w:b/>
          <w:sz w:val="20"/>
          <w:lang w:val="en-AU"/>
        </w:rPr>
        <w:tab/>
      </w:r>
      <w:r w:rsidRPr="00CB3367">
        <w:rPr>
          <w:rFonts w:asciiTheme="majorHAnsi" w:hAnsiTheme="majorHAnsi" w:cstheme="majorHAnsi"/>
          <w:sz w:val="20"/>
          <w:lang w:val="en-AU"/>
        </w:rPr>
        <w:t>Closing Time:</w:t>
      </w:r>
      <w:r w:rsidRPr="00CB3367">
        <w:rPr>
          <w:rFonts w:asciiTheme="majorHAnsi" w:hAnsiTheme="majorHAnsi" w:cstheme="majorHAnsi"/>
          <w:sz w:val="20"/>
          <w:lang w:val="en-AU"/>
        </w:rPr>
        <w:tab/>
      </w:r>
    </w:p>
    <w:p w14:paraId="0A4DE527" w14:textId="3327DE0E" w:rsidR="006550FB" w:rsidRPr="00CB3367" w:rsidRDefault="006550FB" w:rsidP="006550FB">
      <w:pPr>
        <w:tabs>
          <w:tab w:val="left" w:pos="2250"/>
          <w:tab w:val="left" w:pos="4590"/>
        </w:tabs>
        <w:rPr>
          <w:rFonts w:asciiTheme="majorHAnsi" w:hAnsiTheme="majorHAnsi" w:cstheme="majorHAnsi"/>
          <w:sz w:val="20"/>
          <w:lang w:val="en-AU"/>
        </w:rPr>
      </w:pPr>
      <w:r w:rsidRPr="00CB3367">
        <w:rPr>
          <w:rFonts w:asciiTheme="majorHAnsi" w:hAnsiTheme="majorHAnsi" w:cstheme="majorHAnsi"/>
          <w:sz w:val="20"/>
          <w:lang w:val="en-AU"/>
        </w:rPr>
        <w:tab/>
        <w:t>Place of Lodgement:</w:t>
      </w:r>
      <w:r w:rsidRPr="00CB3367">
        <w:rPr>
          <w:rFonts w:asciiTheme="majorHAnsi" w:hAnsiTheme="majorHAnsi" w:cstheme="majorHAnsi"/>
          <w:sz w:val="20"/>
          <w:lang w:val="en-AU"/>
        </w:rPr>
        <w:tab/>
      </w:r>
      <w:hyperlink r:id="rId25" w:history="1">
        <w:r w:rsidR="005E47CD" w:rsidRPr="00CB3367">
          <w:rPr>
            <w:rStyle w:val="Hyperlink"/>
            <w:rFonts w:asciiTheme="majorHAnsi" w:hAnsiTheme="majorHAnsi" w:cstheme="majorHAnsi"/>
            <w:sz w:val="20"/>
            <w:lang w:val="en-AU"/>
          </w:rPr>
          <w:t>patterson.river.sc@edumail.vic.gov.au</w:t>
        </w:r>
      </w:hyperlink>
      <w:r w:rsidR="005E47CD" w:rsidRPr="00CB3367">
        <w:rPr>
          <w:rFonts w:asciiTheme="majorHAnsi" w:hAnsiTheme="majorHAnsi" w:cstheme="majorHAnsi"/>
          <w:sz w:val="20"/>
          <w:lang w:val="en-AU"/>
        </w:rPr>
        <w:t xml:space="preserve"> </w:t>
      </w:r>
    </w:p>
    <w:p w14:paraId="1B7E7EDA" w14:textId="096280C9" w:rsidR="005E47CD" w:rsidRPr="00CB3367" w:rsidRDefault="005E47CD" w:rsidP="006550FB">
      <w:pPr>
        <w:tabs>
          <w:tab w:val="left" w:pos="2250"/>
          <w:tab w:val="left" w:pos="4590"/>
        </w:tabs>
        <w:rPr>
          <w:rFonts w:asciiTheme="majorHAnsi" w:hAnsiTheme="majorHAnsi" w:cstheme="majorHAnsi"/>
          <w:sz w:val="20"/>
          <w:lang w:val="en-AU"/>
        </w:rPr>
      </w:pPr>
      <w:r w:rsidRPr="00CB3367">
        <w:rPr>
          <w:rFonts w:asciiTheme="majorHAnsi" w:hAnsiTheme="majorHAnsi" w:cstheme="majorHAnsi"/>
          <w:sz w:val="20"/>
          <w:lang w:val="en-AU"/>
        </w:rPr>
        <w:tab/>
        <w:t>Copy sent to:</w:t>
      </w:r>
      <w:r w:rsidRPr="00CB3367">
        <w:rPr>
          <w:rFonts w:asciiTheme="majorHAnsi" w:hAnsiTheme="majorHAnsi" w:cstheme="majorHAnsi"/>
          <w:sz w:val="20"/>
          <w:lang w:val="en-AU"/>
        </w:rPr>
        <w:tab/>
      </w:r>
      <w:hyperlink r:id="rId26" w:history="1">
        <w:r w:rsidR="00E07B64" w:rsidRPr="00CB3367">
          <w:rPr>
            <w:rStyle w:val="Hyperlink"/>
            <w:rFonts w:asciiTheme="majorHAnsi" w:hAnsiTheme="majorHAnsi" w:cstheme="majorHAnsi"/>
            <w:sz w:val="20"/>
            <w:lang w:val="en-AU"/>
          </w:rPr>
          <w:t>daniel.dew@education.vic.gov.au</w:t>
        </w:r>
      </w:hyperlink>
      <w:r w:rsidRPr="00CB3367">
        <w:rPr>
          <w:rFonts w:asciiTheme="majorHAnsi" w:hAnsiTheme="majorHAnsi" w:cstheme="majorHAnsi"/>
          <w:sz w:val="20"/>
          <w:lang w:val="en-AU"/>
        </w:rPr>
        <w:t xml:space="preserve"> </w:t>
      </w:r>
    </w:p>
    <w:p w14:paraId="0A4DE528" w14:textId="498C56BA" w:rsidR="006550FB" w:rsidRPr="00CB3367" w:rsidRDefault="006550FB" w:rsidP="006550FB">
      <w:pPr>
        <w:tabs>
          <w:tab w:val="left" w:pos="2250"/>
          <w:tab w:val="left" w:pos="4590"/>
        </w:tabs>
        <w:rPr>
          <w:rFonts w:asciiTheme="majorHAnsi" w:hAnsiTheme="majorHAnsi" w:cstheme="majorHAnsi"/>
          <w:sz w:val="20"/>
          <w:lang w:val="en-AU"/>
        </w:rPr>
      </w:pPr>
      <w:r w:rsidRPr="00CB3367">
        <w:rPr>
          <w:rFonts w:asciiTheme="majorHAnsi" w:hAnsiTheme="majorHAnsi" w:cstheme="majorHAnsi"/>
          <w:sz w:val="20"/>
          <w:lang w:val="en-AU"/>
        </w:rPr>
        <w:tab/>
      </w:r>
      <w:r w:rsidR="00EE4EF8" w:rsidRPr="00CB3367">
        <w:rPr>
          <w:rFonts w:asciiTheme="majorHAnsi" w:hAnsiTheme="majorHAnsi" w:cstheme="majorHAnsi"/>
          <w:sz w:val="20"/>
          <w:lang w:val="en-AU"/>
        </w:rPr>
        <w:t xml:space="preserve"> </w:t>
      </w:r>
    </w:p>
    <w:p w14:paraId="0A4DE607" w14:textId="1DE7A189" w:rsidR="006550FB" w:rsidRPr="001E2AEA" w:rsidRDefault="005E47CD" w:rsidP="00DA737B">
      <w:pPr>
        <w:tabs>
          <w:tab w:val="left" w:pos="2250"/>
          <w:tab w:val="left" w:pos="4590"/>
        </w:tabs>
        <w:rPr>
          <w:rFonts w:asciiTheme="majorHAnsi" w:hAnsiTheme="majorHAnsi" w:cstheme="majorHAnsi"/>
          <w:b/>
          <w:sz w:val="28"/>
          <w:szCs w:val="28"/>
          <w:lang w:val="en-AU"/>
        </w:rPr>
      </w:pPr>
      <w:r w:rsidRPr="00CB3367">
        <w:rPr>
          <w:rFonts w:asciiTheme="majorHAnsi" w:hAnsiTheme="majorHAnsi" w:cstheme="majorHAnsi"/>
          <w:sz w:val="20"/>
          <w:lang w:val="en-AU"/>
        </w:rPr>
        <w:tab/>
      </w:r>
      <w:r w:rsidR="005B2AE0" w:rsidRPr="001E2AEA">
        <w:rPr>
          <w:rFonts w:cs="Calibri"/>
          <w:sz w:val="20"/>
          <w:lang w:val="en-AU"/>
        </w:rPr>
        <w:t xml:space="preserve"> </w:t>
      </w:r>
      <w:bookmarkStart w:id="1" w:name="_Hlk70957067"/>
      <w:r w:rsidR="006550FB" w:rsidRPr="001E2AEA">
        <w:rPr>
          <w:rFonts w:asciiTheme="majorHAnsi" w:hAnsiTheme="majorHAnsi" w:cstheme="majorHAnsi"/>
          <w:b/>
          <w:sz w:val="28"/>
          <w:szCs w:val="28"/>
          <w:lang w:val="en-AU"/>
        </w:rPr>
        <w:t>INVITEE RESPONSE</w:t>
      </w:r>
    </w:p>
    <w:p w14:paraId="0A4DE608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</w:p>
    <w:p w14:paraId="0A4DE609" w14:textId="77777777" w:rsidR="006550FB" w:rsidRPr="001E2AEA" w:rsidRDefault="00D72472" w:rsidP="006550FB">
      <w:pPr>
        <w:rPr>
          <w:rFonts w:asciiTheme="majorHAnsi" w:hAnsiTheme="majorHAnsi" w:cstheme="majorHAnsi"/>
          <w:b/>
          <w:sz w:val="20"/>
          <w:lang w:val="en-AU"/>
        </w:rPr>
      </w:pPr>
      <w:r w:rsidRPr="001E2AEA">
        <w:rPr>
          <w:rFonts w:asciiTheme="majorHAnsi" w:hAnsiTheme="majorHAnsi" w:cstheme="majorHAnsi"/>
          <w:b/>
          <w:sz w:val="20"/>
          <w:lang w:val="en-AU"/>
        </w:rPr>
        <w:t>Reference Number:</w:t>
      </w:r>
    </w:p>
    <w:p w14:paraId="0A4DE60A" w14:textId="1B8062E5" w:rsidR="00D72472" w:rsidRPr="001E2AEA" w:rsidRDefault="00223BCD" w:rsidP="006550FB">
      <w:pPr>
        <w:rPr>
          <w:rFonts w:asciiTheme="majorHAnsi" w:hAnsiTheme="majorHAnsi" w:cstheme="majorHAnsi"/>
          <w:b/>
          <w:sz w:val="20"/>
          <w:lang w:val="en-AU"/>
        </w:rPr>
      </w:pPr>
      <w:r w:rsidRPr="001E2AEA">
        <w:rPr>
          <w:rFonts w:asciiTheme="majorHAnsi" w:hAnsiTheme="majorHAnsi" w:cstheme="majorHAnsi"/>
          <w:b/>
          <w:sz w:val="20"/>
          <w:lang w:val="en-AU"/>
        </w:rPr>
        <w:t>RFQ</w:t>
      </w:r>
      <w:r w:rsidR="00D72472" w:rsidRPr="001E2AEA">
        <w:rPr>
          <w:rFonts w:asciiTheme="majorHAnsi" w:hAnsiTheme="majorHAnsi" w:cstheme="majorHAnsi"/>
          <w:b/>
          <w:sz w:val="20"/>
          <w:lang w:val="en-AU"/>
        </w:rPr>
        <w:t xml:space="preserve"> Title:</w:t>
      </w:r>
    </w:p>
    <w:p w14:paraId="0A4DE60B" w14:textId="77777777" w:rsidR="00D72472" w:rsidRPr="001E2AEA" w:rsidRDefault="00D72472" w:rsidP="006550FB">
      <w:pPr>
        <w:rPr>
          <w:rFonts w:asciiTheme="majorHAnsi" w:hAnsiTheme="majorHAnsi" w:cstheme="majorHAnsi"/>
          <w:b/>
          <w:sz w:val="20"/>
          <w:lang w:val="en-AU"/>
        </w:rPr>
      </w:pPr>
    </w:p>
    <w:p w14:paraId="0A4DE60C" w14:textId="77777777" w:rsidR="006550FB" w:rsidRPr="001E2AEA" w:rsidRDefault="00F368BB" w:rsidP="006550FB">
      <w:pPr>
        <w:rPr>
          <w:rFonts w:asciiTheme="majorHAnsi" w:hAnsiTheme="majorHAnsi" w:cstheme="majorHAnsi"/>
          <w:b/>
          <w:sz w:val="20"/>
          <w:lang w:val="en-AU"/>
        </w:rPr>
      </w:pPr>
      <w:r w:rsidRPr="001E2AEA">
        <w:rPr>
          <w:rFonts w:asciiTheme="majorHAnsi" w:hAnsiTheme="majorHAnsi" w:cstheme="majorHAnsi"/>
          <w:b/>
          <w:sz w:val="20"/>
          <w:lang w:val="en-AU"/>
        </w:rPr>
        <w:t>Supplier Details</w:t>
      </w:r>
    </w:p>
    <w:p w14:paraId="0A4DE60D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Trading Name:</w:t>
      </w:r>
    </w:p>
    <w:p w14:paraId="0A4DE60E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 xml:space="preserve">Registered Name: </w:t>
      </w:r>
    </w:p>
    <w:p w14:paraId="0A4DE60F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ABN:</w:t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  <w:t>ACN:</w:t>
      </w:r>
    </w:p>
    <w:p w14:paraId="0A4DE610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Address:</w:t>
      </w:r>
    </w:p>
    <w:p w14:paraId="0A4DE611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</w:p>
    <w:p w14:paraId="0A4DE612" w14:textId="4E007661" w:rsidR="006550FB" w:rsidRPr="001E2AEA" w:rsidRDefault="006550FB" w:rsidP="006550FB">
      <w:pPr>
        <w:rPr>
          <w:rFonts w:asciiTheme="majorHAnsi" w:hAnsiTheme="majorHAnsi" w:cstheme="majorHAnsi"/>
          <w:b/>
          <w:sz w:val="18"/>
          <w:szCs w:val="16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 xml:space="preserve">Small to Medium Enterprise:      Small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  <w:r w:rsidRPr="001E2AEA">
        <w:rPr>
          <w:rFonts w:asciiTheme="majorHAnsi" w:hAnsiTheme="majorHAnsi" w:cstheme="majorHAnsi"/>
          <w:sz w:val="20"/>
          <w:lang w:val="en-AU"/>
        </w:rPr>
        <w:tab/>
        <w:t xml:space="preserve">Medium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  <w:r w:rsidRPr="001E2AEA">
        <w:rPr>
          <w:rFonts w:asciiTheme="majorHAnsi" w:hAnsiTheme="majorHAnsi" w:cstheme="majorHAnsi"/>
          <w:sz w:val="18"/>
          <w:szCs w:val="16"/>
          <w:lang w:val="en-AU"/>
        </w:rPr>
        <w:t xml:space="preserve"> </w:t>
      </w:r>
      <w:r w:rsidRPr="001E2AEA">
        <w:rPr>
          <w:rFonts w:asciiTheme="majorHAnsi" w:hAnsiTheme="majorHAnsi" w:cstheme="majorHAnsi"/>
          <w:sz w:val="18"/>
          <w:szCs w:val="16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 xml:space="preserve">Large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</w:p>
    <w:p w14:paraId="02CA3DB6" w14:textId="23AE13C2" w:rsidR="00EA7A90" w:rsidRPr="001E2AEA" w:rsidRDefault="00EA7A90" w:rsidP="006550FB">
      <w:pPr>
        <w:rPr>
          <w:rFonts w:asciiTheme="majorHAnsi" w:hAnsiTheme="majorHAnsi" w:cstheme="majorHAnsi"/>
          <w:b/>
          <w:sz w:val="18"/>
          <w:szCs w:val="16"/>
          <w:lang w:val="en-AU"/>
        </w:rPr>
      </w:pPr>
    </w:p>
    <w:p w14:paraId="660A1EDE" w14:textId="33921B68" w:rsidR="00EA7A90" w:rsidRPr="001E2AEA" w:rsidRDefault="00EA7A90" w:rsidP="00EA7A90">
      <w:pPr>
        <w:rPr>
          <w:rFonts w:asciiTheme="majorHAnsi" w:hAnsiTheme="majorHAnsi" w:cstheme="majorHAnsi"/>
          <w:sz w:val="18"/>
          <w:szCs w:val="16"/>
          <w:lang w:val="en-AU"/>
        </w:rPr>
      </w:pPr>
      <w:r w:rsidRPr="001E2AEA">
        <w:rPr>
          <w:rFonts w:asciiTheme="majorHAnsi" w:hAnsiTheme="majorHAnsi" w:cstheme="majorHAnsi"/>
          <w:sz w:val="18"/>
          <w:szCs w:val="16"/>
          <w:lang w:val="en-AU"/>
        </w:rPr>
        <w:t xml:space="preserve">Authorised </w:t>
      </w:r>
      <w:r w:rsidR="00A944E3" w:rsidRPr="001E2AEA">
        <w:rPr>
          <w:rFonts w:asciiTheme="majorHAnsi" w:hAnsiTheme="majorHAnsi" w:cstheme="majorHAnsi"/>
          <w:sz w:val="18"/>
          <w:szCs w:val="16"/>
          <w:lang w:val="en-AU"/>
        </w:rPr>
        <w:t xml:space="preserve">Retailer </w:t>
      </w:r>
      <w:r w:rsidRPr="001E2AEA">
        <w:rPr>
          <w:rFonts w:asciiTheme="majorHAnsi" w:hAnsiTheme="majorHAnsi" w:cstheme="majorHAnsi"/>
          <w:sz w:val="18"/>
          <w:szCs w:val="16"/>
          <w:lang w:val="en-AU"/>
        </w:rPr>
        <w:t>with Victorian Government’s Solar Homes:</w:t>
      </w:r>
      <w:r w:rsidRPr="001E2AEA">
        <w:rPr>
          <w:rFonts w:asciiTheme="majorHAnsi" w:hAnsiTheme="majorHAnsi" w:cstheme="majorHAnsi"/>
          <w:sz w:val="20"/>
          <w:lang w:val="en-AU"/>
        </w:rPr>
        <w:t xml:space="preserve">      </w:t>
      </w:r>
      <w:r w:rsidR="00AF4321" w:rsidRPr="001E2AEA">
        <w:rPr>
          <w:rFonts w:asciiTheme="majorHAnsi" w:hAnsiTheme="majorHAnsi" w:cstheme="majorHAnsi"/>
          <w:sz w:val="20"/>
          <w:lang w:val="en-AU"/>
        </w:rPr>
        <w:tab/>
        <w:t>Yes</w:t>
      </w:r>
      <w:r w:rsidRPr="001E2AEA">
        <w:rPr>
          <w:rFonts w:asciiTheme="majorHAnsi" w:hAnsiTheme="majorHAnsi" w:cstheme="majorHAnsi"/>
          <w:sz w:val="20"/>
          <w:lang w:val="en-AU"/>
        </w:rPr>
        <w:t xml:space="preserve">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="00AF4321" w:rsidRPr="001E2AEA">
        <w:rPr>
          <w:rFonts w:asciiTheme="majorHAnsi" w:hAnsiTheme="majorHAnsi" w:cstheme="majorHAnsi"/>
          <w:sz w:val="20"/>
          <w:lang w:val="en-AU"/>
        </w:rPr>
        <w:tab/>
        <w:t>No</w:t>
      </w:r>
      <w:r w:rsidRPr="001E2AEA">
        <w:rPr>
          <w:rFonts w:asciiTheme="majorHAnsi" w:hAnsiTheme="majorHAnsi" w:cstheme="majorHAnsi"/>
          <w:sz w:val="20"/>
          <w:lang w:val="en-AU"/>
        </w:rPr>
        <w:t xml:space="preserve">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  <w:r w:rsidRPr="001E2AEA">
        <w:rPr>
          <w:rFonts w:asciiTheme="majorHAnsi" w:hAnsiTheme="majorHAnsi" w:cstheme="majorHAnsi"/>
          <w:sz w:val="18"/>
          <w:szCs w:val="16"/>
          <w:lang w:val="en-AU"/>
        </w:rPr>
        <w:t xml:space="preserve"> </w:t>
      </w:r>
    </w:p>
    <w:p w14:paraId="6838CC7F" w14:textId="78925E4A" w:rsidR="00EA7A90" w:rsidRPr="001E2AEA" w:rsidRDefault="00AF4321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18"/>
          <w:szCs w:val="16"/>
          <w:lang w:val="en-AU"/>
        </w:rPr>
        <w:t xml:space="preserve">Signatory with Clean Energy Council’s Retailer Code of Conduct </w:t>
      </w:r>
      <w:r w:rsidRPr="001E2AEA">
        <w:rPr>
          <w:rFonts w:asciiTheme="majorHAnsi" w:hAnsiTheme="majorHAnsi" w:cstheme="majorHAnsi"/>
          <w:sz w:val="18"/>
          <w:szCs w:val="16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 xml:space="preserve">Yes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  <w:t xml:space="preserve">No: </w:t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E2AEA">
        <w:rPr>
          <w:rFonts w:asciiTheme="majorHAnsi" w:hAnsiTheme="majorHAnsi" w:cstheme="majorHAnsi"/>
          <w:b/>
          <w:sz w:val="18"/>
          <w:szCs w:val="16"/>
          <w:lang w:val="en-AU"/>
        </w:rPr>
        <w:instrText xml:space="preserve"> FORMCHECKBOX </w:instrText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</w:r>
      <w:r w:rsidR="00DA737B">
        <w:rPr>
          <w:rFonts w:asciiTheme="majorHAnsi" w:hAnsiTheme="majorHAnsi" w:cstheme="majorHAnsi"/>
          <w:b/>
          <w:sz w:val="18"/>
          <w:szCs w:val="16"/>
          <w:lang w:val="en-AU"/>
        </w:rPr>
        <w:fldChar w:fldCharType="separate"/>
      </w:r>
      <w:r w:rsidRPr="00DB4409">
        <w:rPr>
          <w:rFonts w:asciiTheme="majorHAnsi" w:hAnsiTheme="majorHAnsi" w:cstheme="majorHAnsi"/>
          <w:b/>
          <w:sz w:val="18"/>
          <w:szCs w:val="16"/>
          <w:lang w:val="en-AU"/>
        </w:rPr>
        <w:fldChar w:fldCharType="end"/>
      </w:r>
    </w:p>
    <w:p w14:paraId="0A4DE613" w14:textId="77777777" w:rsidR="006550FB" w:rsidRPr="001E2AEA" w:rsidRDefault="006550FB" w:rsidP="006550FB">
      <w:pPr>
        <w:rPr>
          <w:rFonts w:asciiTheme="majorHAnsi" w:hAnsiTheme="majorHAnsi" w:cstheme="majorHAnsi"/>
          <w:sz w:val="16"/>
          <w:szCs w:val="16"/>
          <w:lang w:val="en-AU"/>
        </w:rPr>
      </w:pPr>
    </w:p>
    <w:p w14:paraId="0A4DE614" w14:textId="77777777" w:rsidR="006550FB" w:rsidRPr="001E2AEA" w:rsidRDefault="006550FB" w:rsidP="0065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6"/>
          <w:szCs w:val="16"/>
          <w:lang w:val="en-AU"/>
        </w:rPr>
      </w:pPr>
      <w:r w:rsidRPr="001E2AEA">
        <w:rPr>
          <w:rFonts w:asciiTheme="majorHAnsi" w:hAnsiTheme="majorHAnsi" w:cstheme="majorHAnsi"/>
          <w:i/>
          <w:iCs/>
          <w:sz w:val="16"/>
          <w:szCs w:val="16"/>
          <w:lang w:val="en-AU"/>
        </w:rPr>
        <w:t>Note: Small to Medium Enterprises (SMEs)</w:t>
      </w:r>
      <w:r w:rsidRPr="001E2AEA">
        <w:rPr>
          <w:rFonts w:asciiTheme="majorHAnsi" w:hAnsiTheme="majorHAnsi" w:cstheme="majorHAnsi"/>
          <w:b/>
          <w:bCs/>
          <w:i/>
          <w:iCs/>
          <w:sz w:val="16"/>
          <w:szCs w:val="16"/>
          <w:lang w:val="en-AU"/>
        </w:rPr>
        <w:t xml:space="preserve"> </w:t>
      </w:r>
      <w:r w:rsidRPr="001E2AEA">
        <w:rPr>
          <w:rFonts w:asciiTheme="majorHAnsi" w:hAnsiTheme="majorHAnsi" w:cstheme="majorHAnsi"/>
          <w:i/>
          <w:iCs/>
          <w:sz w:val="16"/>
          <w:szCs w:val="16"/>
          <w:lang w:val="en-AU"/>
        </w:rPr>
        <w:t xml:space="preserve">are defined as firms with less than 200 full time equivalent employees.  Under 20 full time equivalent employees is defined as Small, 20-199 full time equivalent employees </w:t>
      </w:r>
      <w:proofErr w:type="gramStart"/>
      <w:r w:rsidRPr="001E2AEA">
        <w:rPr>
          <w:rFonts w:asciiTheme="majorHAnsi" w:hAnsiTheme="majorHAnsi" w:cstheme="majorHAnsi"/>
          <w:i/>
          <w:iCs/>
          <w:sz w:val="16"/>
          <w:szCs w:val="16"/>
          <w:lang w:val="en-AU"/>
        </w:rPr>
        <w:t>is</w:t>
      </w:r>
      <w:proofErr w:type="gramEnd"/>
      <w:r w:rsidRPr="001E2AEA">
        <w:rPr>
          <w:rFonts w:asciiTheme="majorHAnsi" w:hAnsiTheme="majorHAnsi" w:cstheme="majorHAnsi"/>
          <w:i/>
          <w:iCs/>
          <w:sz w:val="16"/>
          <w:szCs w:val="16"/>
          <w:lang w:val="en-AU"/>
        </w:rPr>
        <w:t xml:space="preserve"> defined as Medium and 200 plus full time equivalent employees is defined as Large.</w:t>
      </w:r>
    </w:p>
    <w:p w14:paraId="0A4DE615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</w:p>
    <w:p w14:paraId="0A4DE616" w14:textId="77777777" w:rsidR="00F368BB" w:rsidRPr="001E2AEA" w:rsidRDefault="00F368BB" w:rsidP="006550FB">
      <w:pPr>
        <w:rPr>
          <w:rFonts w:asciiTheme="majorHAnsi" w:hAnsiTheme="majorHAnsi" w:cstheme="majorHAnsi"/>
          <w:b/>
          <w:sz w:val="20"/>
          <w:lang w:val="en-AU"/>
        </w:rPr>
      </w:pPr>
      <w:r w:rsidRPr="001E2AEA">
        <w:rPr>
          <w:rFonts w:asciiTheme="majorHAnsi" w:hAnsiTheme="majorHAnsi" w:cstheme="majorHAnsi"/>
          <w:b/>
          <w:sz w:val="20"/>
          <w:lang w:val="en-AU"/>
        </w:rPr>
        <w:t>Contact Details</w:t>
      </w:r>
    </w:p>
    <w:p w14:paraId="0A4DE617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Contact Person:</w:t>
      </w:r>
    </w:p>
    <w:p w14:paraId="0A4DE618" w14:textId="77777777" w:rsidR="006550FB" w:rsidRPr="001E2AEA" w:rsidRDefault="00F368B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Role</w:t>
      </w:r>
      <w:r w:rsidR="006550FB" w:rsidRPr="001E2AEA">
        <w:rPr>
          <w:rFonts w:asciiTheme="majorHAnsi" w:hAnsiTheme="majorHAnsi" w:cstheme="majorHAnsi"/>
          <w:sz w:val="20"/>
          <w:lang w:val="en-AU"/>
        </w:rPr>
        <w:t>:</w:t>
      </w:r>
    </w:p>
    <w:p w14:paraId="0A4DE619" w14:textId="77777777" w:rsidR="006550FB" w:rsidRPr="001E2AEA" w:rsidRDefault="00F368B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Telephone:</w:t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</w:r>
      <w:r w:rsidRPr="001E2AEA">
        <w:rPr>
          <w:rFonts w:asciiTheme="majorHAnsi" w:hAnsiTheme="majorHAnsi" w:cstheme="majorHAnsi"/>
          <w:sz w:val="20"/>
          <w:lang w:val="en-AU"/>
        </w:rPr>
        <w:tab/>
        <w:t>Mobile:</w:t>
      </w:r>
    </w:p>
    <w:p w14:paraId="0A4DE61A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Email:</w:t>
      </w:r>
    </w:p>
    <w:p w14:paraId="0A4DE61B" w14:textId="77777777" w:rsidR="006550FB" w:rsidRPr="001E2AEA" w:rsidRDefault="006550FB" w:rsidP="006550FB">
      <w:pPr>
        <w:rPr>
          <w:rFonts w:asciiTheme="majorHAnsi" w:hAnsiTheme="majorHAnsi" w:cstheme="majorHAnsi"/>
          <w:sz w:val="20"/>
          <w:lang w:val="en-AU"/>
        </w:rPr>
      </w:pPr>
    </w:p>
    <w:p w14:paraId="0A4DE61C" w14:textId="77777777" w:rsidR="00F368BB" w:rsidRPr="001E2AEA" w:rsidRDefault="00F368BB" w:rsidP="006550FB">
      <w:pPr>
        <w:rPr>
          <w:rFonts w:asciiTheme="majorHAnsi" w:hAnsiTheme="majorHAnsi" w:cstheme="majorHAnsi"/>
          <w:sz w:val="20"/>
          <w:lang w:val="en-AU"/>
        </w:rPr>
      </w:pPr>
    </w:p>
    <w:p w14:paraId="0A4DE61D" w14:textId="737E3D5A" w:rsidR="00F368BB" w:rsidRPr="001E2AEA" w:rsidRDefault="00F368BB" w:rsidP="00F368B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 xml:space="preserve">I/We offer to supply the goods and/or services specified in this </w:t>
      </w:r>
      <w:r w:rsidR="00223BCD" w:rsidRPr="001E2AEA">
        <w:rPr>
          <w:rFonts w:asciiTheme="majorHAnsi" w:hAnsiTheme="majorHAnsi" w:cstheme="majorHAnsi"/>
          <w:sz w:val="20"/>
          <w:lang w:val="en-AU"/>
        </w:rPr>
        <w:t>RFQ</w:t>
      </w:r>
      <w:r w:rsidRPr="001E2AEA">
        <w:rPr>
          <w:rFonts w:asciiTheme="majorHAnsi" w:hAnsiTheme="majorHAnsi" w:cstheme="majorHAnsi"/>
          <w:sz w:val="20"/>
          <w:lang w:val="en-AU"/>
        </w:rPr>
        <w:t>; at the fees/charges specified; within the agreed period; under the terms and conditions included and any special conditions as may be specified.</w:t>
      </w:r>
    </w:p>
    <w:p w14:paraId="0A4DE61E" w14:textId="77777777" w:rsidR="00F368BB" w:rsidRPr="001E2AEA" w:rsidRDefault="00F368BB" w:rsidP="00F368BB">
      <w:pPr>
        <w:rPr>
          <w:rFonts w:asciiTheme="majorHAnsi" w:hAnsiTheme="majorHAnsi" w:cstheme="majorHAnsi"/>
          <w:sz w:val="20"/>
          <w:lang w:val="en-AU"/>
        </w:rPr>
      </w:pPr>
    </w:p>
    <w:p w14:paraId="0A4DE61F" w14:textId="77777777" w:rsidR="00F368BB" w:rsidRPr="001E2AEA" w:rsidRDefault="00F368BB" w:rsidP="00F368B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Signature:</w:t>
      </w:r>
    </w:p>
    <w:p w14:paraId="0A4DE620" w14:textId="77777777" w:rsidR="00F368BB" w:rsidRPr="001E2AEA" w:rsidRDefault="00F368BB" w:rsidP="00F368BB">
      <w:pPr>
        <w:rPr>
          <w:rFonts w:asciiTheme="majorHAnsi" w:hAnsiTheme="majorHAnsi" w:cstheme="majorHAnsi"/>
          <w:sz w:val="20"/>
          <w:lang w:val="en-AU"/>
        </w:rPr>
      </w:pPr>
    </w:p>
    <w:p w14:paraId="0A4DE621" w14:textId="77777777" w:rsidR="00F368BB" w:rsidRPr="001E2AEA" w:rsidRDefault="00F368BB" w:rsidP="00F368B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Name:</w:t>
      </w:r>
    </w:p>
    <w:p w14:paraId="0A4DE622" w14:textId="77777777" w:rsidR="00F368BB" w:rsidRPr="001E2AEA" w:rsidRDefault="00F368BB" w:rsidP="00F368B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t>Date:</w:t>
      </w:r>
    </w:p>
    <w:p w14:paraId="0A4DE623" w14:textId="77777777" w:rsidR="00F368BB" w:rsidRPr="001E2AEA" w:rsidRDefault="00F368BB" w:rsidP="006550FB">
      <w:pPr>
        <w:rPr>
          <w:rFonts w:asciiTheme="majorHAnsi" w:hAnsiTheme="majorHAnsi" w:cstheme="majorHAnsi"/>
          <w:sz w:val="20"/>
          <w:lang w:val="en-AU"/>
        </w:rPr>
      </w:pPr>
    </w:p>
    <w:p w14:paraId="0A4DE624" w14:textId="77777777" w:rsidR="00F368BB" w:rsidRPr="001E2AEA" w:rsidRDefault="00F368BB">
      <w:pPr>
        <w:rPr>
          <w:rFonts w:asciiTheme="majorHAnsi" w:hAnsiTheme="majorHAnsi" w:cstheme="majorHAnsi"/>
          <w:sz w:val="20"/>
          <w:lang w:val="en-AU"/>
        </w:rPr>
      </w:pPr>
      <w:r w:rsidRPr="001E2AEA">
        <w:rPr>
          <w:rFonts w:asciiTheme="majorHAnsi" w:hAnsiTheme="majorHAnsi" w:cstheme="majorHAnsi"/>
          <w:sz w:val="20"/>
          <w:lang w:val="en-AU"/>
        </w:rPr>
        <w:br w:type="page"/>
      </w:r>
    </w:p>
    <w:p w14:paraId="0A4DE625" w14:textId="77777777" w:rsidR="006550FB" w:rsidRPr="001E2AEA" w:rsidRDefault="006550FB" w:rsidP="006550FB">
      <w:pPr>
        <w:rPr>
          <w:rFonts w:asciiTheme="majorHAnsi" w:hAnsiTheme="majorHAnsi" w:cstheme="majorHAnsi"/>
          <w:b/>
          <w:sz w:val="20"/>
          <w:u w:val="single"/>
          <w:lang w:val="en-AU"/>
        </w:rPr>
      </w:pPr>
      <w:r w:rsidRPr="001E2AEA">
        <w:rPr>
          <w:rFonts w:asciiTheme="majorHAnsi" w:hAnsiTheme="majorHAnsi" w:cstheme="majorHAnsi"/>
          <w:b/>
          <w:sz w:val="20"/>
          <w:u w:val="single"/>
          <w:lang w:val="en-AU"/>
        </w:rPr>
        <w:t>Invitee Response to Request for Quote</w:t>
      </w:r>
    </w:p>
    <w:p w14:paraId="0A4DE626" w14:textId="77777777" w:rsidR="006550FB" w:rsidRPr="001E2AEA" w:rsidRDefault="006550FB" w:rsidP="006550FB">
      <w:pPr>
        <w:rPr>
          <w:rFonts w:asciiTheme="majorHAnsi" w:hAnsiTheme="majorHAnsi" w:cstheme="majorHAnsi"/>
          <w:b/>
          <w:sz w:val="20"/>
          <w:u w:val="single"/>
          <w:lang w:val="en-AU"/>
        </w:rPr>
      </w:pPr>
    </w:p>
    <w:p w14:paraId="0A4DE627" w14:textId="77777777" w:rsidR="006550FB" w:rsidRPr="001E2AEA" w:rsidRDefault="006550FB" w:rsidP="006550FB">
      <w:pPr>
        <w:pStyle w:val="Header"/>
        <w:tabs>
          <w:tab w:val="left" w:pos="567"/>
          <w:tab w:val="left" w:pos="1134"/>
        </w:tabs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The Quote should include:</w:t>
      </w:r>
    </w:p>
    <w:p w14:paraId="0A4DE628" w14:textId="77777777" w:rsidR="006550FB" w:rsidRPr="001E2AEA" w:rsidRDefault="006550FB" w:rsidP="006550FB">
      <w:pPr>
        <w:pStyle w:val="Header"/>
        <w:spacing w:after="120"/>
        <w:jc w:val="both"/>
        <w:rPr>
          <w:rFonts w:asciiTheme="majorHAnsi" w:hAnsiTheme="majorHAnsi" w:cstheme="majorHAnsi"/>
          <w:caps w:val="0"/>
          <w:sz w:val="20"/>
          <w:lang w:val="en-AU"/>
        </w:rPr>
      </w:pPr>
    </w:p>
    <w:p w14:paraId="0A4DE629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An overview of how you will meet the specification requirements</w:t>
      </w:r>
    </w:p>
    <w:p w14:paraId="0A4DE62A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 xml:space="preserve">Details of your knowledge and previous experience relevant to the required procurement </w:t>
      </w:r>
    </w:p>
    <w:p w14:paraId="0A4DE62B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Detail of your business’s resources and systems to support the delivery of the required procurement.  Include names and qualifications of staff; be specific about their role in the delivery of the procurement</w:t>
      </w:r>
    </w:p>
    <w:p w14:paraId="0A4DE62C" w14:textId="47D0365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Details of any value adding factors</w:t>
      </w:r>
    </w:p>
    <w:p w14:paraId="0A4DE62D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Responses to the selection criteria</w:t>
      </w:r>
    </w:p>
    <w:p w14:paraId="0A4DE62E" w14:textId="7A258360" w:rsidR="002E3550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Pricing Schedule</w:t>
      </w:r>
    </w:p>
    <w:p w14:paraId="0C2DEF37" w14:textId="6C57FA98" w:rsidR="00561B5A" w:rsidRPr="001E2AEA" w:rsidRDefault="00561B5A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>
        <w:rPr>
          <w:rFonts w:asciiTheme="majorHAnsi" w:hAnsiTheme="majorHAnsi" w:cstheme="majorHAnsi"/>
          <w:caps w:val="0"/>
          <w:sz w:val="20"/>
          <w:lang w:val="en-AU"/>
        </w:rPr>
        <w:t>Timing schedule, that includes a target completion date and a</w:t>
      </w:r>
      <w:r w:rsidR="00CB3367">
        <w:rPr>
          <w:rFonts w:asciiTheme="majorHAnsi" w:hAnsiTheme="majorHAnsi" w:cstheme="majorHAnsi"/>
          <w:caps w:val="0"/>
          <w:sz w:val="20"/>
          <w:lang w:val="en-AU"/>
        </w:rPr>
        <w:t xml:space="preserve">n absolute and final deadline for completion. </w:t>
      </w:r>
    </w:p>
    <w:p w14:paraId="0A4DE630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Declaration of any conflict of interest (potential or real) and how this may be managed</w:t>
      </w:r>
    </w:p>
    <w:p w14:paraId="0A4DE631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Detail your financial capability to deliver the goods or services</w:t>
      </w:r>
    </w:p>
    <w:p w14:paraId="0A4DE632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Details of your professional insurances held</w:t>
      </w:r>
    </w:p>
    <w:p w14:paraId="0A4DE633" w14:textId="77777777" w:rsidR="002E3550" w:rsidRPr="001E2AEA" w:rsidRDefault="002E3550" w:rsidP="002E3550">
      <w:pPr>
        <w:pStyle w:val="Header"/>
        <w:numPr>
          <w:ilvl w:val="1"/>
          <w:numId w:val="29"/>
        </w:numPr>
        <w:tabs>
          <w:tab w:val="clear" w:pos="792"/>
          <w:tab w:val="clear" w:pos="4513"/>
          <w:tab w:val="clear" w:pos="9026"/>
          <w:tab w:val="num" w:pos="540"/>
        </w:tabs>
        <w:spacing w:after="120" w:line="240" w:lineRule="auto"/>
        <w:ind w:left="540" w:right="0" w:hanging="540"/>
        <w:jc w:val="both"/>
        <w:rPr>
          <w:rFonts w:asciiTheme="majorHAnsi" w:hAnsiTheme="majorHAnsi" w:cstheme="majorHAnsi"/>
          <w:caps w:val="0"/>
          <w:sz w:val="20"/>
          <w:lang w:val="en-AU"/>
        </w:rPr>
      </w:pPr>
      <w:r w:rsidRPr="001E2AEA">
        <w:rPr>
          <w:rFonts w:asciiTheme="majorHAnsi" w:hAnsiTheme="majorHAnsi" w:cstheme="majorHAnsi"/>
          <w:caps w:val="0"/>
          <w:sz w:val="20"/>
          <w:lang w:val="en-AU"/>
        </w:rPr>
        <w:t>Any other relevant information</w:t>
      </w:r>
    </w:p>
    <w:bookmarkEnd w:id="1"/>
    <w:p w14:paraId="0A4DE634" w14:textId="77777777" w:rsidR="006550FB" w:rsidRPr="001E2AEA" w:rsidRDefault="006550FB" w:rsidP="007C53FA">
      <w:pPr>
        <w:pStyle w:val="Header"/>
        <w:tabs>
          <w:tab w:val="clear" w:pos="4513"/>
          <w:tab w:val="clear" w:pos="9026"/>
        </w:tabs>
        <w:spacing w:after="120" w:line="240" w:lineRule="auto"/>
        <w:ind w:right="0"/>
        <w:jc w:val="both"/>
        <w:rPr>
          <w:rFonts w:asciiTheme="majorHAnsi" w:hAnsiTheme="majorHAnsi" w:cstheme="majorHAnsi"/>
          <w:caps w:val="0"/>
          <w:sz w:val="20"/>
          <w:lang w:val="en-AU"/>
        </w:rPr>
      </w:pPr>
    </w:p>
    <w:sectPr w:rsidR="006550FB" w:rsidRPr="001E2AEA" w:rsidSect="00DA737B">
      <w:headerReference w:type="default" r:id="rId27"/>
      <w:footerReference w:type="default" r:id="rId28"/>
      <w:pgSz w:w="11906" w:h="16838" w:code="9"/>
      <w:pgMar w:top="142" w:right="1418" w:bottom="125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C7A0" w14:textId="77777777" w:rsidR="001C2769" w:rsidRDefault="001C2769" w:rsidP="00F3105D">
      <w:r>
        <w:separator/>
      </w:r>
    </w:p>
  </w:endnote>
  <w:endnote w:type="continuationSeparator" w:id="0">
    <w:p w14:paraId="69FAB561" w14:textId="77777777" w:rsidR="001C2769" w:rsidRDefault="001C2769" w:rsidP="00F3105D">
      <w:r>
        <w:continuationSeparator/>
      </w:r>
    </w:p>
  </w:endnote>
  <w:endnote w:type="continuationNotice" w:id="1">
    <w:p w14:paraId="62A00636" w14:textId="77777777" w:rsidR="001C2769" w:rsidRDefault="001C2769" w:rsidP="00F3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F41E" w14:textId="77777777" w:rsidR="00CB3367" w:rsidRDefault="00CB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63E" w14:textId="250B51E3" w:rsidR="00E37741" w:rsidRPr="007A2288" w:rsidRDefault="008F3C72" w:rsidP="00F3105D">
    <w:pPr>
      <w:pStyle w:val="Footer"/>
      <w:rPr>
        <w:rStyle w:val="WHITE"/>
      </w:rPr>
    </w:pPr>
    <w:r>
      <w:rPr>
        <w:noProof/>
        <w:color w:val="FFFFFF" w:themeColor="background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513B32" wp14:editId="3DB820B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41ea4545848a075d9b381480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AA4B0C" w14:textId="0774FC38" w:rsidR="008F3C72" w:rsidRPr="00CB3367" w:rsidRDefault="00CB3367" w:rsidP="00CB336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CB3367">
                            <w:rPr>
                              <w:rFonts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13B32" id="_x0000_t202" coordsize="21600,21600" o:spt="202" path="m,l,21600r21600,l21600,xe">
              <v:stroke joinstyle="miter"/>
              <v:path gradientshapeok="t" o:connecttype="rect"/>
            </v:shapetype>
            <v:shape id="MSIPCM41ea4545848a075d9b381480" o:spid="_x0000_s1026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75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KsDjNGvAgAAUQ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05AA4B0C" w14:textId="0774FC38" w:rsidR="008F3C72" w:rsidRPr="00CB3367" w:rsidRDefault="00CB3367" w:rsidP="00CB336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CB3367">
                      <w:rPr>
                        <w:rFonts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WHITE"/>
        </w:rPr>
        <w:id w:val="-781648244"/>
        <w:docPartObj>
          <w:docPartGallery w:val="Page Numbers (Bottom of Page)"/>
          <w:docPartUnique/>
        </w:docPartObj>
      </w:sdtPr>
      <w:sdtEndPr>
        <w:rPr>
          <w:rStyle w:val="WHITE"/>
        </w:rPr>
      </w:sdtEndPr>
      <w:sdtContent>
        <w:sdt>
          <w:sdtPr>
            <w:rPr>
              <w:rStyle w:val="WHITE"/>
            </w:rPr>
            <w:alias w:val="Title"/>
            <w:tag w:val=""/>
            <w:id w:val="-148824041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WHITE"/>
            </w:rPr>
          </w:sdtEndPr>
          <w:sdtContent>
            <w:r w:rsidR="00E37741">
              <w:rPr>
                <w:rStyle w:val="WHITE"/>
                <w:lang w:val="en-AU"/>
              </w:rPr>
              <w:t>Schools Procurement: School Council Short Form Request for Quotation</w:t>
            </w:r>
          </w:sdtContent>
        </w:sdt>
        <w:r w:rsidR="00E37741" w:rsidRPr="007A2288">
          <w:rPr>
            <w:rStyle w:val="WHITE"/>
          </w:rPr>
          <w:tab/>
          <w:t xml:space="preserve"> </w:t>
        </w:r>
        <w:r w:rsidR="00E37741" w:rsidRPr="007A2288">
          <w:rPr>
            <w:rStyle w:val="WHITE"/>
          </w:rPr>
          <w:fldChar w:fldCharType="begin"/>
        </w:r>
        <w:r w:rsidR="00E37741" w:rsidRPr="007A2288">
          <w:rPr>
            <w:rStyle w:val="WHITE"/>
          </w:rPr>
          <w:instrText xml:space="preserve"> PAGE   \* MERGEFORMAT </w:instrText>
        </w:r>
        <w:r w:rsidR="00E37741" w:rsidRPr="007A2288">
          <w:rPr>
            <w:rStyle w:val="WHITE"/>
          </w:rPr>
          <w:fldChar w:fldCharType="separate"/>
        </w:r>
        <w:r w:rsidR="00C829B8">
          <w:rPr>
            <w:rStyle w:val="WHITE"/>
            <w:noProof/>
          </w:rPr>
          <w:t>1</w:t>
        </w:r>
        <w:r w:rsidR="00E37741" w:rsidRPr="007A2288">
          <w:rPr>
            <w:rStyle w:val="WHIT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798B" w14:textId="3CF78C16" w:rsidR="008F3C72" w:rsidRDefault="008F3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C5F5EA" wp14:editId="5759A8A0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5ca44b8086835e1e7dd9e6ab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5BC63" w14:textId="412C081F" w:rsidR="008F3C72" w:rsidRPr="00CB3367" w:rsidRDefault="00CB3367" w:rsidP="00CB336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CB3367">
                            <w:rPr>
                              <w:rFonts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5F5EA" id="_x0000_t202" coordsize="21600,21600" o:spt="202" path="m,l,21600r21600,l21600,xe">
              <v:stroke joinstyle="miter"/>
              <v:path gradientshapeok="t" o:connecttype="rect"/>
            </v:shapetype>
            <v:shape id="MSIPCM5ca44b8086835e1e7dd9e6ab" o:spid="_x0000_s1027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900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Cx+Pn3sAIAAFo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78A5BC63" w14:textId="412C081F" w:rsidR="008F3C72" w:rsidRPr="00CB3367" w:rsidRDefault="00CB3367" w:rsidP="00CB336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CB3367">
                      <w:rPr>
                        <w:rFonts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646" w14:textId="5B9AC330" w:rsidR="00E37741" w:rsidRPr="00E629C1" w:rsidRDefault="008F3C72">
    <w:pPr>
      <w:pStyle w:val="Footer"/>
      <w:rPr>
        <w:rStyle w:val="Red"/>
      </w:rPr>
    </w:pPr>
    <w:r>
      <w:rPr>
        <w:noProof/>
        <w:color w:val="FFFFFF" w:themeColor="background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3EE114" wp14:editId="6B1DAFE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2c4478c9575ac4110ead338" descr="{&quot;HashCode&quot;:-1264680268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60182E" w14:textId="0A01F855" w:rsidR="008F3C72" w:rsidRPr="00CB3367" w:rsidRDefault="00CB3367" w:rsidP="00CB336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CB3367">
                            <w:rPr>
                              <w:rFonts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EE114" id="_x0000_t202" coordsize="21600,21600" o:spt="202" path="m,l,21600r21600,l21600,xe">
              <v:stroke joinstyle="miter"/>
              <v:path gradientshapeok="t" o:connecttype="rect"/>
            </v:shapetype>
            <v:shape id="MSIPCM22c4478c9575ac4110ead338" o:spid="_x0000_s1030" type="#_x0000_t202" alt="{&quot;HashCode&quot;:-1264680268,&quot;Height&quot;:9999999.0,&quot;Width&quot;:9999999.0,&quot;Placement&quot;:&quot;Footer&quot;,&quot;Index&quot;:&quot;Primary&quot;,&quot;Section&quot;:4,&quot;Top&quot;:0.0,&quot;Left&quot;:0.0}" style="position:absolute;margin-left:0;margin-top:0;width:612pt;height:36.5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D05a3/rQIAAFg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1D60182E" w14:textId="0A01F855" w:rsidR="008F3C72" w:rsidRPr="00CB3367" w:rsidRDefault="00CB3367" w:rsidP="00CB336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CB3367">
                      <w:rPr>
                        <w:rFonts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WHITE"/>
      </w:rPr>
      <w:id w:val="-1359729811"/>
      <w:docPartObj>
        <w:docPartGallery w:val="Page Numbers (Bottom of Page)"/>
        <w:docPartUnique/>
      </w:docPartObj>
    </w:sdtPr>
    <w:sdtEndPr>
      <w:rPr>
        <w:rStyle w:val="WHITE"/>
        <w:color w:val="AF272F" w:themeColor="background1"/>
      </w:rPr>
    </w:sdtEndPr>
    <w:sdtContent>
      <w:p w14:paraId="1AC181E2" w14:textId="77777777" w:rsidR="00E37741" w:rsidRPr="00E629C1" w:rsidRDefault="00DA737B">
        <w:pPr>
          <w:pStyle w:val="Footer"/>
          <w:rPr>
            <w:rStyle w:val="Red"/>
          </w:rPr>
        </w:pPr>
        <w:sdt>
          <w:sdtPr>
            <w:rPr>
              <w:rStyle w:val="WHITE"/>
              <w:color w:val="AF272F" w:themeColor="background1"/>
            </w:rPr>
            <w:alias w:val="Title"/>
            <w:tag w:val=""/>
            <w:id w:val="10732435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WHITE"/>
            </w:rPr>
          </w:sdtEndPr>
          <w:sdtContent>
            <w:r w:rsidR="00E37741">
              <w:rPr>
                <w:rStyle w:val="WHITE"/>
                <w:color w:val="AF272F" w:themeColor="background1"/>
                <w:lang w:val="en-AU"/>
              </w:rPr>
              <w:t>Schools Procurement: School Council Short Form Request for Quotation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9107" w14:textId="77777777" w:rsidR="001C2769" w:rsidRDefault="001C2769" w:rsidP="00F3105D">
      <w:r>
        <w:separator/>
      </w:r>
    </w:p>
  </w:footnote>
  <w:footnote w:type="continuationSeparator" w:id="0">
    <w:p w14:paraId="11973D3A" w14:textId="77777777" w:rsidR="001C2769" w:rsidRDefault="001C2769" w:rsidP="00F3105D">
      <w:r>
        <w:continuationSeparator/>
      </w:r>
    </w:p>
  </w:footnote>
  <w:footnote w:type="continuationNotice" w:id="1">
    <w:p w14:paraId="1BC5EBAB" w14:textId="77777777" w:rsidR="001C2769" w:rsidRDefault="001C2769" w:rsidP="00F31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AF14" w14:textId="77777777" w:rsidR="00CB3367" w:rsidRDefault="00CB3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63D" w14:textId="1FA57549" w:rsidR="00E37741" w:rsidRDefault="00E37741" w:rsidP="00F3105D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A4DE647" wp14:editId="0A4DE648">
              <wp:simplePos x="0" y="0"/>
              <wp:positionH relativeFrom="column">
                <wp:posOffset>-493077</wp:posOffset>
              </wp:positionH>
              <wp:positionV relativeFrom="paragraph">
                <wp:posOffset>-447516</wp:posOffset>
              </wp:positionV>
              <wp:extent cx="7561174" cy="10692000"/>
              <wp:effectExtent l="0" t="0" r="1905" b="0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174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8DF02" id="Rectangle 241" o:spid="_x0000_s1026" style="position:absolute;margin-left:-38.8pt;margin-top:-35.25pt;width:595.35pt;height:841.9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" fillcolor="#af272f [3205]" stroked="f" strokeweight="1pt"/>
          </w:pict>
        </mc:Fallback>
      </mc:AlternateContent>
    </w: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A4DE649" wp14:editId="0A4DE64A">
              <wp:simplePos x="0" y="0"/>
              <wp:positionH relativeFrom="column">
                <wp:posOffset>493395</wp:posOffset>
              </wp:positionH>
              <wp:positionV relativeFrom="paragraph">
                <wp:posOffset>5715</wp:posOffset>
              </wp:positionV>
              <wp:extent cx="6626860" cy="9592945"/>
              <wp:effectExtent l="0" t="0" r="2540" b="8255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6860" cy="9592945"/>
                      </a:xfrm>
                      <a:custGeom>
                        <a:avLst/>
                        <a:gdLst>
                          <a:gd name="connsiteX0" fmla="*/ 0 w 6602730"/>
                          <a:gd name="connsiteY0" fmla="*/ 0 h 9568815"/>
                          <a:gd name="connsiteX1" fmla="*/ 6602730 w 6602730"/>
                          <a:gd name="connsiteY1" fmla="*/ 0 h 9568815"/>
                          <a:gd name="connsiteX2" fmla="*/ 6602730 w 6602730"/>
                          <a:gd name="connsiteY2" fmla="*/ 9568815 h 9568815"/>
                          <a:gd name="connsiteX3" fmla="*/ 0 w 6602730"/>
                          <a:gd name="connsiteY3" fmla="*/ 9568815 h 9568815"/>
                          <a:gd name="connsiteX4" fmla="*/ 0 w 6602730"/>
                          <a:gd name="connsiteY4" fmla="*/ 0 h 9568815"/>
                          <a:gd name="connsiteX0" fmla="*/ 0 w 6602730"/>
                          <a:gd name="connsiteY0" fmla="*/ 0 h 9568815"/>
                          <a:gd name="connsiteX1" fmla="*/ 6602730 w 6602730"/>
                          <a:gd name="connsiteY1" fmla="*/ 0 h 9568815"/>
                          <a:gd name="connsiteX2" fmla="*/ 6602730 w 6602730"/>
                          <a:gd name="connsiteY2" fmla="*/ 9568815 h 9568815"/>
                          <a:gd name="connsiteX3" fmla="*/ 4423145 w 6602730"/>
                          <a:gd name="connsiteY3" fmla="*/ 9568815 h 9568815"/>
                          <a:gd name="connsiteX4" fmla="*/ 0 w 6602730"/>
                          <a:gd name="connsiteY4" fmla="*/ 0 h 9568815"/>
                          <a:gd name="connsiteX0" fmla="*/ 0 w 6602730"/>
                          <a:gd name="connsiteY0" fmla="*/ 0 h 9568815"/>
                          <a:gd name="connsiteX1" fmla="*/ 4624326 w 6602730"/>
                          <a:gd name="connsiteY1" fmla="*/ 0 h 9568815"/>
                          <a:gd name="connsiteX2" fmla="*/ 6602730 w 6602730"/>
                          <a:gd name="connsiteY2" fmla="*/ 0 h 9568815"/>
                          <a:gd name="connsiteX3" fmla="*/ 6602730 w 6602730"/>
                          <a:gd name="connsiteY3" fmla="*/ 9568815 h 9568815"/>
                          <a:gd name="connsiteX4" fmla="*/ 4423145 w 6602730"/>
                          <a:gd name="connsiteY4" fmla="*/ 9568815 h 9568815"/>
                          <a:gd name="connsiteX5" fmla="*/ 0 w 6602730"/>
                          <a:gd name="connsiteY5" fmla="*/ 0 h 9568815"/>
                          <a:gd name="connsiteX0" fmla="*/ 0 w 6602730"/>
                          <a:gd name="connsiteY0" fmla="*/ 0 h 9568815"/>
                          <a:gd name="connsiteX1" fmla="*/ 3809938 w 6602730"/>
                          <a:gd name="connsiteY1" fmla="*/ 9525 h 9568815"/>
                          <a:gd name="connsiteX2" fmla="*/ 6602730 w 6602730"/>
                          <a:gd name="connsiteY2" fmla="*/ 0 h 9568815"/>
                          <a:gd name="connsiteX3" fmla="*/ 6602730 w 6602730"/>
                          <a:gd name="connsiteY3" fmla="*/ 9568815 h 9568815"/>
                          <a:gd name="connsiteX4" fmla="*/ 4423145 w 6602730"/>
                          <a:gd name="connsiteY4" fmla="*/ 9568815 h 9568815"/>
                          <a:gd name="connsiteX5" fmla="*/ 0 w 6602730"/>
                          <a:gd name="connsiteY5" fmla="*/ 0 h 9568815"/>
                          <a:gd name="connsiteX0" fmla="*/ 0 w 6602730"/>
                          <a:gd name="connsiteY0" fmla="*/ 0 h 9568815"/>
                          <a:gd name="connsiteX1" fmla="*/ 3809938 w 6602730"/>
                          <a:gd name="connsiteY1" fmla="*/ 9525 h 9568815"/>
                          <a:gd name="connsiteX2" fmla="*/ 6574155 w 6602730"/>
                          <a:gd name="connsiteY2" fmla="*/ 4581525 h 9568815"/>
                          <a:gd name="connsiteX3" fmla="*/ 6602730 w 6602730"/>
                          <a:gd name="connsiteY3" fmla="*/ 9568815 h 9568815"/>
                          <a:gd name="connsiteX4" fmla="*/ 4423145 w 6602730"/>
                          <a:gd name="connsiteY4" fmla="*/ 9568815 h 9568815"/>
                          <a:gd name="connsiteX5" fmla="*/ 0 w 6602730"/>
                          <a:gd name="connsiteY5" fmla="*/ 0 h 9568815"/>
                          <a:gd name="connsiteX0" fmla="*/ 0 w 6602730"/>
                          <a:gd name="connsiteY0" fmla="*/ 0 h 9568815"/>
                          <a:gd name="connsiteX1" fmla="*/ 3814701 w 6602730"/>
                          <a:gd name="connsiteY1" fmla="*/ 0 h 9568815"/>
                          <a:gd name="connsiteX2" fmla="*/ 6574155 w 6602730"/>
                          <a:gd name="connsiteY2" fmla="*/ 4581525 h 9568815"/>
                          <a:gd name="connsiteX3" fmla="*/ 6602730 w 6602730"/>
                          <a:gd name="connsiteY3" fmla="*/ 9568815 h 9568815"/>
                          <a:gd name="connsiteX4" fmla="*/ 4423145 w 6602730"/>
                          <a:gd name="connsiteY4" fmla="*/ 9568815 h 9568815"/>
                          <a:gd name="connsiteX5" fmla="*/ 0 w 6602730"/>
                          <a:gd name="connsiteY5" fmla="*/ 0 h 9568815"/>
                          <a:gd name="connsiteX0" fmla="*/ 0 w 6626225"/>
                          <a:gd name="connsiteY0" fmla="*/ 0 h 9568815"/>
                          <a:gd name="connsiteX1" fmla="*/ 3814701 w 6626225"/>
                          <a:gd name="connsiteY1" fmla="*/ 0 h 9568815"/>
                          <a:gd name="connsiteX2" fmla="*/ 6626225 w 6626225"/>
                          <a:gd name="connsiteY2" fmla="*/ 6034087 h 9568815"/>
                          <a:gd name="connsiteX3" fmla="*/ 6602730 w 6626225"/>
                          <a:gd name="connsiteY3" fmla="*/ 9568815 h 9568815"/>
                          <a:gd name="connsiteX4" fmla="*/ 4423145 w 6626225"/>
                          <a:gd name="connsiteY4" fmla="*/ 9568815 h 9568815"/>
                          <a:gd name="connsiteX5" fmla="*/ 0 w 6626225"/>
                          <a:gd name="connsiteY5" fmla="*/ 0 h 9568815"/>
                          <a:gd name="connsiteX0" fmla="*/ 0 w 6626225"/>
                          <a:gd name="connsiteY0" fmla="*/ 0 h 9592628"/>
                          <a:gd name="connsiteX1" fmla="*/ 3814701 w 6626225"/>
                          <a:gd name="connsiteY1" fmla="*/ 0 h 9592628"/>
                          <a:gd name="connsiteX2" fmla="*/ 6626225 w 6626225"/>
                          <a:gd name="connsiteY2" fmla="*/ 6034087 h 9592628"/>
                          <a:gd name="connsiteX3" fmla="*/ 6612255 w 6626225"/>
                          <a:gd name="connsiteY3" fmla="*/ 9592628 h 9592628"/>
                          <a:gd name="connsiteX4" fmla="*/ 4423145 w 6626225"/>
                          <a:gd name="connsiteY4" fmla="*/ 9568815 h 9592628"/>
                          <a:gd name="connsiteX5" fmla="*/ 0 w 6626225"/>
                          <a:gd name="connsiteY5" fmla="*/ 0 h 9592628"/>
                          <a:gd name="connsiteX0" fmla="*/ 0 w 6626225"/>
                          <a:gd name="connsiteY0" fmla="*/ 0 h 9592628"/>
                          <a:gd name="connsiteX1" fmla="*/ 3814701 w 6626225"/>
                          <a:gd name="connsiteY1" fmla="*/ 0 h 9592628"/>
                          <a:gd name="connsiteX2" fmla="*/ 6626225 w 6626225"/>
                          <a:gd name="connsiteY2" fmla="*/ 6034087 h 9592628"/>
                          <a:gd name="connsiteX3" fmla="*/ 6612255 w 6626225"/>
                          <a:gd name="connsiteY3" fmla="*/ 9592628 h 9592628"/>
                          <a:gd name="connsiteX4" fmla="*/ 4432670 w 6626225"/>
                          <a:gd name="connsiteY4" fmla="*/ 9592628 h 9592628"/>
                          <a:gd name="connsiteX5" fmla="*/ 0 w 6626225"/>
                          <a:gd name="connsiteY5" fmla="*/ 0 h 959262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626225" h="9592628">
                            <a:moveTo>
                              <a:pt x="0" y="0"/>
                            </a:moveTo>
                            <a:lnTo>
                              <a:pt x="3814701" y="0"/>
                            </a:lnTo>
                            <a:lnTo>
                              <a:pt x="6626225" y="6034087"/>
                            </a:lnTo>
                            <a:cubicBezTo>
                              <a:pt x="6621568" y="7220267"/>
                              <a:pt x="6616912" y="8406448"/>
                              <a:pt x="6612255" y="9592628"/>
                            </a:cubicBezTo>
                            <a:lnTo>
                              <a:pt x="4432670" y="95926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3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918DD" id="Rectangle 6" o:spid="_x0000_s1026" style="position:absolute;margin-left:38.85pt;margin-top:.45pt;width:521.8pt;height:755.3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6225,959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" path="m,l3814701,,6626225,6034087v-4657,1186180,-9313,2372361,-13970,3558541l4432670,9592628,,xe" fillcolor="#9d2329" stroked="f" strokeweight="1pt">
              <v:stroke joinstyle="miter"/>
              <v:path arrowok="t" o:connecttype="custom" o:connectlocs="0,0;3815067,0;6626860,6034286;6612889,9592945;4433095,9592945;0,0" o:connectangles="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E66E" w14:textId="77777777" w:rsidR="00CB3367" w:rsidRDefault="00CB33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63F" w14:textId="77777777" w:rsidR="00E37741" w:rsidRDefault="00E37741" w:rsidP="00F3105D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4DE64B" wp14:editId="0A4DE64C">
              <wp:simplePos x="0" y="0"/>
              <wp:positionH relativeFrom="margin">
                <wp:align>left</wp:align>
              </wp:positionH>
              <wp:positionV relativeFrom="paragraph">
                <wp:posOffset>-437392</wp:posOffset>
              </wp:positionV>
              <wp:extent cx="1342103" cy="44245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103" cy="4424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1AB8C" id="Rectangle 2" o:spid="_x0000_s1026" style="position:absolute;margin-left:0;margin-top:-34.45pt;width:105.7pt;height:34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" fillcolor="#af272f [3205]" stroked="f" strokeweight="1pt">
              <w10:wrap anchorx="margin"/>
            </v:rect>
          </w:pict>
        </mc:Fallback>
      </mc:AlternateContent>
    </w:r>
    <w:r>
      <w:rPr>
        <w:noProof/>
        <w:lang w:val="en-AU" w:eastAsia="zh-CN"/>
      </w:rPr>
      <w:drawing>
        <wp:anchor distT="0" distB="0" distL="114300" distR="114300" simplePos="0" relativeHeight="251656192" behindDoc="0" locked="0" layoutInCell="1" allowOverlap="1" wp14:anchorId="0A4DE64D" wp14:editId="0A4DE64E">
          <wp:simplePos x="0" y="0"/>
          <wp:positionH relativeFrom="margin">
            <wp:align>left</wp:align>
          </wp:positionH>
          <wp:positionV relativeFrom="paragraph">
            <wp:posOffset>-425450</wp:posOffset>
          </wp:positionV>
          <wp:extent cx="1356851" cy="432643"/>
          <wp:effectExtent l="0" t="0" r="0" b="5715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851" cy="43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645" w14:textId="29C90B7D" w:rsidR="00E37741" w:rsidRDefault="00E37741" w:rsidP="00F310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DE8E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5B48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FFFFFF89"/>
    <w:multiLevelType w:val="singleLevel"/>
    <w:tmpl w:val="00F87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959026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 Narrow" w:hAnsi="Arial Narrow" w:hint="default"/>
        <w:b w:val="0"/>
        <w:i w:val="0"/>
        <w:sz w:val="16"/>
        <w:szCs w:val="16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CA7633"/>
    <w:multiLevelType w:val="singleLevel"/>
    <w:tmpl w:val="AFBE8104"/>
    <w:lvl w:ilvl="0">
      <w:start w:val="1"/>
      <w:numFmt w:val="bullet"/>
      <w:pStyle w:val="Bullet3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2245648"/>
    <w:multiLevelType w:val="multilevel"/>
    <w:tmpl w:val="50762EEA"/>
    <w:name w:val="Madpara"/>
    <w:lvl w:ilvl="0">
      <w:start w:val="1"/>
      <w:numFmt w:val="decimal"/>
      <w:pStyle w:val="Numpar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6" w15:restartNumberingAfterBreak="0">
    <w:nsid w:val="051D54E7"/>
    <w:multiLevelType w:val="hybridMultilevel"/>
    <w:tmpl w:val="B61C04FE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0CB11855"/>
    <w:multiLevelType w:val="hybridMultilevel"/>
    <w:tmpl w:val="4242584E"/>
    <w:lvl w:ilvl="0" w:tplc="0C09000F">
      <w:start w:val="1"/>
      <w:numFmt w:val="decimal"/>
      <w:lvlText w:val="%1."/>
      <w:lvlJc w:val="left"/>
      <w:pPr>
        <w:ind w:left="831" w:hanging="360"/>
      </w:pPr>
    </w:lvl>
    <w:lvl w:ilvl="1" w:tplc="0C090011">
      <w:start w:val="1"/>
      <w:numFmt w:val="decimal"/>
      <w:lvlText w:val="%2)"/>
      <w:lvlJc w:val="left"/>
      <w:pPr>
        <w:ind w:left="1551" w:hanging="360"/>
      </w:pPr>
    </w:lvl>
    <w:lvl w:ilvl="2" w:tplc="0C09001B" w:tentative="1">
      <w:start w:val="1"/>
      <w:numFmt w:val="lowerRoman"/>
      <w:lvlText w:val="%3."/>
      <w:lvlJc w:val="right"/>
      <w:pPr>
        <w:ind w:left="2271" w:hanging="180"/>
      </w:pPr>
    </w:lvl>
    <w:lvl w:ilvl="3" w:tplc="0C09000F">
      <w:start w:val="1"/>
      <w:numFmt w:val="decimal"/>
      <w:lvlText w:val="%4."/>
      <w:lvlJc w:val="left"/>
      <w:pPr>
        <w:ind w:left="2991" w:hanging="360"/>
      </w:pPr>
    </w:lvl>
    <w:lvl w:ilvl="4" w:tplc="0C090019" w:tentative="1">
      <w:start w:val="1"/>
      <w:numFmt w:val="lowerLetter"/>
      <w:lvlText w:val="%5."/>
      <w:lvlJc w:val="left"/>
      <w:pPr>
        <w:ind w:left="3711" w:hanging="360"/>
      </w:pPr>
    </w:lvl>
    <w:lvl w:ilvl="5" w:tplc="0C09001B" w:tentative="1">
      <w:start w:val="1"/>
      <w:numFmt w:val="lowerRoman"/>
      <w:lvlText w:val="%6."/>
      <w:lvlJc w:val="right"/>
      <w:pPr>
        <w:ind w:left="4431" w:hanging="180"/>
      </w:pPr>
    </w:lvl>
    <w:lvl w:ilvl="6" w:tplc="0C09000F" w:tentative="1">
      <w:start w:val="1"/>
      <w:numFmt w:val="decimal"/>
      <w:lvlText w:val="%7."/>
      <w:lvlJc w:val="left"/>
      <w:pPr>
        <w:ind w:left="5151" w:hanging="360"/>
      </w:pPr>
    </w:lvl>
    <w:lvl w:ilvl="7" w:tplc="0C090019" w:tentative="1">
      <w:start w:val="1"/>
      <w:numFmt w:val="lowerLetter"/>
      <w:lvlText w:val="%8."/>
      <w:lvlJc w:val="left"/>
      <w:pPr>
        <w:ind w:left="5871" w:hanging="360"/>
      </w:pPr>
    </w:lvl>
    <w:lvl w:ilvl="8" w:tplc="0C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12946BEC"/>
    <w:multiLevelType w:val="hybridMultilevel"/>
    <w:tmpl w:val="7DC4297E"/>
    <w:lvl w:ilvl="0" w:tplc="3A38FFF8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6E7405"/>
    <w:multiLevelType w:val="hybridMultilevel"/>
    <w:tmpl w:val="62280070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0" w15:restartNumberingAfterBreak="0">
    <w:nsid w:val="1982454C"/>
    <w:multiLevelType w:val="hybridMultilevel"/>
    <w:tmpl w:val="D884C5F8"/>
    <w:lvl w:ilvl="0" w:tplc="0C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BC2224E"/>
    <w:multiLevelType w:val="hybridMultilevel"/>
    <w:tmpl w:val="70BE9D9C"/>
    <w:lvl w:ilvl="0" w:tplc="FFAAD0D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4B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A91BD9"/>
    <w:multiLevelType w:val="hybridMultilevel"/>
    <w:tmpl w:val="3A14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2D6"/>
    <w:multiLevelType w:val="singleLevel"/>
    <w:tmpl w:val="5946442A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2CE21285"/>
    <w:multiLevelType w:val="hybridMultilevel"/>
    <w:tmpl w:val="3766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629E"/>
    <w:multiLevelType w:val="hybridMultilevel"/>
    <w:tmpl w:val="D46493BC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3BBE2BFD"/>
    <w:multiLevelType w:val="hybridMultilevel"/>
    <w:tmpl w:val="8F902AD4"/>
    <w:lvl w:ilvl="0" w:tplc="0C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8" w15:restartNumberingAfterBreak="0">
    <w:nsid w:val="3BE219BE"/>
    <w:multiLevelType w:val="hybridMultilevel"/>
    <w:tmpl w:val="0FEC5824"/>
    <w:lvl w:ilvl="0" w:tplc="C6CC0456">
      <w:start w:val="1"/>
      <w:numFmt w:val="lowerLetter"/>
      <w:lvlText w:val="(%1)"/>
      <w:lvlJc w:val="left"/>
      <w:pPr>
        <w:ind w:left="454" w:hanging="454"/>
      </w:pPr>
      <w:rPr>
        <w:rFonts w:ascii="Arial Narrow" w:hAnsi="Arial Narrow" w:cs="Aria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06EF1"/>
    <w:multiLevelType w:val="hybridMultilevel"/>
    <w:tmpl w:val="E6CCA3FA"/>
    <w:lvl w:ilvl="0" w:tplc="0C090017">
      <w:start w:val="1"/>
      <w:numFmt w:val="lowerLetter"/>
      <w:lvlText w:val="%1)"/>
      <w:lvlJc w:val="left"/>
      <w:pPr>
        <w:ind w:left="1191" w:hanging="360"/>
      </w:pPr>
    </w:lvl>
    <w:lvl w:ilvl="1" w:tplc="0C090019" w:tentative="1">
      <w:start w:val="1"/>
      <w:numFmt w:val="lowerLetter"/>
      <w:lvlText w:val="%2."/>
      <w:lvlJc w:val="left"/>
      <w:pPr>
        <w:ind w:left="1911" w:hanging="360"/>
      </w:pPr>
    </w:lvl>
    <w:lvl w:ilvl="2" w:tplc="0C09001B" w:tentative="1">
      <w:start w:val="1"/>
      <w:numFmt w:val="lowerRoman"/>
      <w:lvlText w:val="%3."/>
      <w:lvlJc w:val="right"/>
      <w:pPr>
        <w:ind w:left="2631" w:hanging="180"/>
      </w:pPr>
    </w:lvl>
    <w:lvl w:ilvl="3" w:tplc="0C09000F" w:tentative="1">
      <w:start w:val="1"/>
      <w:numFmt w:val="decimal"/>
      <w:lvlText w:val="%4."/>
      <w:lvlJc w:val="left"/>
      <w:pPr>
        <w:ind w:left="3351" w:hanging="360"/>
      </w:pPr>
    </w:lvl>
    <w:lvl w:ilvl="4" w:tplc="0C090019" w:tentative="1">
      <w:start w:val="1"/>
      <w:numFmt w:val="lowerLetter"/>
      <w:lvlText w:val="%5."/>
      <w:lvlJc w:val="left"/>
      <w:pPr>
        <w:ind w:left="4071" w:hanging="360"/>
      </w:pPr>
    </w:lvl>
    <w:lvl w:ilvl="5" w:tplc="0C09001B" w:tentative="1">
      <w:start w:val="1"/>
      <w:numFmt w:val="lowerRoman"/>
      <w:lvlText w:val="%6."/>
      <w:lvlJc w:val="right"/>
      <w:pPr>
        <w:ind w:left="4791" w:hanging="180"/>
      </w:pPr>
    </w:lvl>
    <w:lvl w:ilvl="6" w:tplc="0C09000F" w:tentative="1">
      <w:start w:val="1"/>
      <w:numFmt w:val="decimal"/>
      <w:lvlText w:val="%7."/>
      <w:lvlJc w:val="left"/>
      <w:pPr>
        <w:ind w:left="5511" w:hanging="360"/>
      </w:pPr>
    </w:lvl>
    <w:lvl w:ilvl="7" w:tplc="0C090019" w:tentative="1">
      <w:start w:val="1"/>
      <w:numFmt w:val="lowerLetter"/>
      <w:lvlText w:val="%8."/>
      <w:lvlJc w:val="left"/>
      <w:pPr>
        <w:ind w:left="6231" w:hanging="360"/>
      </w:pPr>
    </w:lvl>
    <w:lvl w:ilvl="8" w:tplc="0C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46FA34FB"/>
    <w:multiLevelType w:val="hybridMultilevel"/>
    <w:tmpl w:val="69A0B518"/>
    <w:styleLink w:val="ImportedStyle4"/>
    <w:lvl w:ilvl="0" w:tplc="DC0C54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5ED3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49A6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12B30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70E1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66D29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03C2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F1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49FD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AD01876"/>
    <w:multiLevelType w:val="multilevel"/>
    <w:tmpl w:val="37E84B0A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114D28"/>
    <w:multiLevelType w:val="hybridMultilevel"/>
    <w:tmpl w:val="23828D6C"/>
    <w:lvl w:ilvl="0" w:tplc="CE0076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32FE"/>
    <w:multiLevelType w:val="hybridMultilevel"/>
    <w:tmpl w:val="004815BA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4" w15:restartNumberingAfterBreak="0">
    <w:nsid w:val="69DE37FF"/>
    <w:multiLevelType w:val="multilevel"/>
    <w:tmpl w:val="4A283B2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BCF23FE"/>
    <w:multiLevelType w:val="multilevel"/>
    <w:tmpl w:val="4A283B2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"/>
  </w:num>
  <w:num w:numId="6">
    <w:abstractNumId w:val="4"/>
  </w:num>
  <w:num w:numId="7">
    <w:abstractNumId w:val="5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2"/>
  </w:num>
  <w:num w:numId="25">
    <w:abstractNumId w:val="24"/>
  </w:num>
  <w:num w:numId="26">
    <w:abstractNumId w:val="8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7"/>
  </w:num>
  <w:num w:numId="32">
    <w:abstractNumId w:val="10"/>
  </w:num>
  <w:num w:numId="33">
    <w:abstractNumId w:val="17"/>
  </w:num>
  <w:num w:numId="34">
    <w:abstractNumId w:val="9"/>
  </w:num>
  <w:num w:numId="35">
    <w:abstractNumId w:val="16"/>
  </w:num>
  <w:num w:numId="36">
    <w:abstractNumId w:val="6"/>
  </w:num>
  <w:num w:numId="3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69"/>
    <w:rsid w:val="00000747"/>
    <w:rsid w:val="00001C5C"/>
    <w:rsid w:val="00002B6A"/>
    <w:rsid w:val="00002F09"/>
    <w:rsid w:val="000053B1"/>
    <w:rsid w:val="00005962"/>
    <w:rsid w:val="00007721"/>
    <w:rsid w:val="00010E2E"/>
    <w:rsid w:val="000113E3"/>
    <w:rsid w:val="000138E7"/>
    <w:rsid w:val="0001431E"/>
    <w:rsid w:val="00014AA6"/>
    <w:rsid w:val="000153D0"/>
    <w:rsid w:val="00017130"/>
    <w:rsid w:val="00034330"/>
    <w:rsid w:val="0003558B"/>
    <w:rsid w:val="00037C3B"/>
    <w:rsid w:val="00040426"/>
    <w:rsid w:val="00040577"/>
    <w:rsid w:val="00041D25"/>
    <w:rsid w:val="00042B23"/>
    <w:rsid w:val="000452C9"/>
    <w:rsid w:val="000454E8"/>
    <w:rsid w:val="00050990"/>
    <w:rsid w:val="000521E5"/>
    <w:rsid w:val="00052F33"/>
    <w:rsid w:val="00055D98"/>
    <w:rsid w:val="00056980"/>
    <w:rsid w:val="0006047F"/>
    <w:rsid w:val="000615FD"/>
    <w:rsid w:val="000653C2"/>
    <w:rsid w:val="00066326"/>
    <w:rsid w:val="00066559"/>
    <w:rsid w:val="000713A9"/>
    <w:rsid w:val="00071603"/>
    <w:rsid w:val="0007254B"/>
    <w:rsid w:val="00074171"/>
    <w:rsid w:val="00074E99"/>
    <w:rsid w:val="000753EA"/>
    <w:rsid w:val="00077BF7"/>
    <w:rsid w:val="00081FB3"/>
    <w:rsid w:val="000824E2"/>
    <w:rsid w:val="00083D85"/>
    <w:rsid w:val="000848CE"/>
    <w:rsid w:val="00085152"/>
    <w:rsid w:val="00086EB3"/>
    <w:rsid w:val="000924E2"/>
    <w:rsid w:val="00096B8C"/>
    <w:rsid w:val="00097BD4"/>
    <w:rsid w:val="000A12DE"/>
    <w:rsid w:val="000A7528"/>
    <w:rsid w:val="000A7909"/>
    <w:rsid w:val="000B06E6"/>
    <w:rsid w:val="000B0A6A"/>
    <w:rsid w:val="000B2D8F"/>
    <w:rsid w:val="000B36E6"/>
    <w:rsid w:val="000B5F01"/>
    <w:rsid w:val="000B7ECE"/>
    <w:rsid w:val="000C013A"/>
    <w:rsid w:val="000C4021"/>
    <w:rsid w:val="000C46A9"/>
    <w:rsid w:val="000C6DE1"/>
    <w:rsid w:val="000C6E92"/>
    <w:rsid w:val="000D1025"/>
    <w:rsid w:val="000D7F35"/>
    <w:rsid w:val="000E0698"/>
    <w:rsid w:val="000E13D3"/>
    <w:rsid w:val="000E35C8"/>
    <w:rsid w:val="000F17F9"/>
    <w:rsid w:val="000F2DCA"/>
    <w:rsid w:val="00103187"/>
    <w:rsid w:val="0010382A"/>
    <w:rsid w:val="00103AD0"/>
    <w:rsid w:val="0010430F"/>
    <w:rsid w:val="0010463C"/>
    <w:rsid w:val="0010650B"/>
    <w:rsid w:val="00112434"/>
    <w:rsid w:val="0011294C"/>
    <w:rsid w:val="00112A5D"/>
    <w:rsid w:val="001143A2"/>
    <w:rsid w:val="00115ABC"/>
    <w:rsid w:val="0011697C"/>
    <w:rsid w:val="00116EA9"/>
    <w:rsid w:val="00120B26"/>
    <w:rsid w:val="001230E2"/>
    <w:rsid w:val="00123CC3"/>
    <w:rsid w:val="00124A67"/>
    <w:rsid w:val="001326C0"/>
    <w:rsid w:val="00134B46"/>
    <w:rsid w:val="00135D3E"/>
    <w:rsid w:val="001409B5"/>
    <w:rsid w:val="00146A2B"/>
    <w:rsid w:val="00147077"/>
    <w:rsid w:val="00160FE0"/>
    <w:rsid w:val="001618D0"/>
    <w:rsid w:val="00162172"/>
    <w:rsid w:val="001634E7"/>
    <w:rsid w:val="00164F45"/>
    <w:rsid w:val="001704F1"/>
    <w:rsid w:val="0017203A"/>
    <w:rsid w:val="00175633"/>
    <w:rsid w:val="001767D3"/>
    <w:rsid w:val="00184416"/>
    <w:rsid w:val="00185148"/>
    <w:rsid w:val="0019029E"/>
    <w:rsid w:val="00190751"/>
    <w:rsid w:val="00191400"/>
    <w:rsid w:val="00191572"/>
    <w:rsid w:val="001917B6"/>
    <w:rsid w:val="0019219E"/>
    <w:rsid w:val="001931EB"/>
    <w:rsid w:val="00194EF4"/>
    <w:rsid w:val="001A017E"/>
    <w:rsid w:val="001A2D96"/>
    <w:rsid w:val="001A3F6C"/>
    <w:rsid w:val="001B0943"/>
    <w:rsid w:val="001B32F7"/>
    <w:rsid w:val="001B4100"/>
    <w:rsid w:val="001B441A"/>
    <w:rsid w:val="001B4DB4"/>
    <w:rsid w:val="001C17EF"/>
    <w:rsid w:val="001C2769"/>
    <w:rsid w:val="001C7CD7"/>
    <w:rsid w:val="001D5997"/>
    <w:rsid w:val="001D5D1D"/>
    <w:rsid w:val="001D6F6A"/>
    <w:rsid w:val="001E20E9"/>
    <w:rsid w:val="001E26DC"/>
    <w:rsid w:val="001E2AEA"/>
    <w:rsid w:val="001E4242"/>
    <w:rsid w:val="001E50AF"/>
    <w:rsid w:val="001E52D4"/>
    <w:rsid w:val="001E5506"/>
    <w:rsid w:val="001F1262"/>
    <w:rsid w:val="001F2257"/>
    <w:rsid w:val="00202D80"/>
    <w:rsid w:val="00205EB6"/>
    <w:rsid w:val="00210156"/>
    <w:rsid w:val="00214831"/>
    <w:rsid w:val="00215553"/>
    <w:rsid w:val="002215E2"/>
    <w:rsid w:val="00222726"/>
    <w:rsid w:val="00223BCD"/>
    <w:rsid w:val="002263D1"/>
    <w:rsid w:val="0022680D"/>
    <w:rsid w:val="00226A67"/>
    <w:rsid w:val="00237B09"/>
    <w:rsid w:val="00246988"/>
    <w:rsid w:val="00250CEB"/>
    <w:rsid w:val="00252DF4"/>
    <w:rsid w:val="00255558"/>
    <w:rsid w:val="00257411"/>
    <w:rsid w:val="00257714"/>
    <w:rsid w:val="00263D0B"/>
    <w:rsid w:val="00267C84"/>
    <w:rsid w:val="002700AA"/>
    <w:rsid w:val="0027227F"/>
    <w:rsid w:val="002722AB"/>
    <w:rsid w:val="002723BB"/>
    <w:rsid w:val="00273D3B"/>
    <w:rsid w:val="00274CA0"/>
    <w:rsid w:val="00275902"/>
    <w:rsid w:val="00276AE0"/>
    <w:rsid w:val="00277555"/>
    <w:rsid w:val="002806A6"/>
    <w:rsid w:val="00280BC0"/>
    <w:rsid w:val="00281FF7"/>
    <w:rsid w:val="002824C5"/>
    <w:rsid w:val="002838CF"/>
    <w:rsid w:val="002868BB"/>
    <w:rsid w:val="00290C51"/>
    <w:rsid w:val="002929A2"/>
    <w:rsid w:val="002934C0"/>
    <w:rsid w:val="00293C15"/>
    <w:rsid w:val="00293FF6"/>
    <w:rsid w:val="002941C7"/>
    <w:rsid w:val="002947AC"/>
    <w:rsid w:val="002A0A31"/>
    <w:rsid w:val="002A1EAC"/>
    <w:rsid w:val="002A30EC"/>
    <w:rsid w:val="002A5231"/>
    <w:rsid w:val="002A67A5"/>
    <w:rsid w:val="002A6B2F"/>
    <w:rsid w:val="002B3618"/>
    <w:rsid w:val="002B7674"/>
    <w:rsid w:val="002B76DC"/>
    <w:rsid w:val="002C51C7"/>
    <w:rsid w:val="002C712A"/>
    <w:rsid w:val="002C7C4D"/>
    <w:rsid w:val="002C7DCE"/>
    <w:rsid w:val="002D6CF5"/>
    <w:rsid w:val="002E2263"/>
    <w:rsid w:val="002E25EA"/>
    <w:rsid w:val="002E2D40"/>
    <w:rsid w:val="002E3550"/>
    <w:rsid w:val="002F08B3"/>
    <w:rsid w:val="002F1973"/>
    <w:rsid w:val="002F290F"/>
    <w:rsid w:val="002F49A2"/>
    <w:rsid w:val="003002C7"/>
    <w:rsid w:val="0030110E"/>
    <w:rsid w:val="0030296A"/>
    <w:rsid w:val="00303062"/>
    <w:rsid w:val="003048D0"/>
    <w:rsid w:val="0030592C"/>
    <w:rsid w:val="00307378"/>
    <w:rsid w:val="003133AA"/>
    <w:rsid w:val="003176AA"/>
    <w:rsid w:val="00322022"/>
    <w:rsid w:val="00326600"/>
    <w:rsid w:val="00333AF7"/>
    <w:rsid w:val="003379AF"/>
    <w:rsid w:val="00337E9B"/>
    <w:rsid w:val="0034161C"/>
    <w:rsid w:val="003417D6"/>
    <w:rsid w:val="00343F0D"/>
    <w:rsid w:val="003446DD"/>
    <w:rsid w:val="0034516C"/>
    <w:rsid w:val="00347A96"/>
    <w:rsid w:val="00354A44"/>
    <w:rsid w:val="00356D90"/>
    <w:rsid w:val="00357A48"/>
    <w:rsid w:val="00364CF1"/>
    <w:rsid w:val="0036577B"/>
    <w:rsid w:val="0037730A"/>
    <w:rsid w:val="003774DF"/>
    <w:rsid w:val="00377515"/>
    <w:rsid w:val="0038134E"/>
    <w:rsid w:val="00386E11"/>
    <w:rsid w:val="003877D9"/>
    <w:rsid w:val="0039025B"/>
    <w:rsid w:val="003903C5"/>
    <w:rsid w:val="0039266E"/>
    <w:rsid w:val="003930AD"/>
    <w:rsid w:val="00393F4E"/>
    <w:rsid w:val="00396EF5"/>
    <w:rsid w:val="003978BE"/>
    <w:rsid w:val="003A08BA"/>
    <w:rsid w:val="003A1AC5"/>
    <w:rsid w:val="003A5DE8"/>
    <w:rsid w:val="003A6D77"/>
    <w:rsid w:val="003B0EA5"/>
    <w:rsid w:val="003B3B95"/>
    <w:rsid w:val="003B630D"/>
    <w:rsid w:val="003C290D"/>
    <w:rsid w:val="003C595A"/>
    <w:rsid w:val="003D3D06"/>
    <w:rsid w:val="003D4B7A"/>
    <w:rsid w:val="003D69CC"/>
    <w:rsid w:val="003D7BCE"/>
    <w:rsid w:val="003E1066"/>
    <w:rsid w:val="003E1AEF"/>
    <w:rsid w:val="003E2FD6"/>
    <w:rsid w:val="003E50CF"/>
    <w:rsid w:val="003F1C55"/>
    <w:rsid w:val="003F3905"/>
    <w:rsid w:val="003F42CC"/>
    <w:rsid w:val="003F7063"/>
    <w:rsid w:val="004040F2"/>
    <w:rsid w:val="0040561F"/>
    <w:rsid w:val="00405D5A"/>
    <w:rsid w:val="00405D7F"/>
    <w:rsid w:val="00412691"/>
    <w:rsid w:val="00413B3B"/>
    <w:rsid w:val="00416122"/>
    <w:rsid w:val="00416706"/>
    <w:rsid w:val="004168AF"/>
    <w:rsid w:val="00420C39"/>
    <w:rsid w:val="0042291A"/>
    <w:rsid w:val="004314DB"/>
    <w:rsid w:val="00431ACB"/>
    <w:rsid w:val="004335CC"/>
    <w:rsid w:val="00434F26"/>
    <w:rsid w:val="004350EF"/>
    <w:rsid w:val="00444F8C"/>
    <w:rsid w:val="00446B7E"/>
    <w:rsid w:val="0045259C"/>
    <w:rsid w:val="00453B0C"/>
    <w:rsid w:val="0045487E"/>
    <w:rsid w:val="004562DC"/>
    <w:rsid w:val="00457752"/>
    <w:rsid w:val="00465881"/>
    <w:rsid w:val="00465994"/>
    <w:rsid w:val="00466DB4"/>
    <w:rsid w:val="00466DDC"/>
    <w:rsid w:val="00471FD8"/>
    <w:rsid w:val="0047256F"/>
    <w:rsid w:val="00474469"/>
    <w:rsid w:val="00474D00"/>
    <w:rsid w:val="00474F4D"/>
    <w:rsid w:val="0048007C"/>
    <w:rsid w:val="004828FF"/>
    <w:rsid w:val="00484886"/>
    <w:rsid w:val="00485DA8"/>
    <w:rsid w:val="00486AC0"/>
    <w:rsid w:val="0049002B"/>
    <w:rsid w:val="0049018F"/>
    <w:rsid w:val="0049164A"/>
    <w:rsid w:val="0049213B"/>
    <w:rsid w:val="004927AA"/>
    <w:rsid w:val="00492E7D"/>
    <w:rsid w:val="00493160"/>
    <w:rsid w:val="00493EE8"/>
    <w:rsid w:val="00494538"/>
    <w:rsid w:val="00495570"/>
    <w:rsid w:val="004963AB"/>
    <w:rsid w:val="004A0583"/>
    <w:rsid w:val="004A077C"/>
    <w:rsid w:val="004A36FE"/>
    <w:rsid w:val="004A5F62"/>
    <w:rsid w:val="004A6E4A"/>
    <w:rsid w:val="004A72D2"/>
    <w:rsid w:val="004B1CCD"/>
    <w:rsid w:val="004B3944"/>
    <w:rsid w:val="004B4DD2"/>
    <w:rsid w:val="004B57AF"/>
    <w:rsid w:val="004B59D8"/>
    <w:rsid w:val="004B6444"/>
    <w:rsid w:val="004C1F50"/>
    <w:rsid w:val="004C4712"/>
    <w:rsid w:val="004C6205"/>
    <w:rsid w:val="004C6CE4"/>
    <w:rsid w:val="004C7CAF"/>
    <w:rsid w:val="004D0914"/>
    <w:rsid w:val="004D2474"/>
    <w:rsid w:val="004E1062"/>
    <w:rsid w:val="004E2135"/>
    <w:rsid w:val="004E2EFD"/>
    <w:rsid w:val="004E5CF7"/>
    <w:rsid w:val="004E5F73"/>
    <w:rsid w:val="004E673A"/>
    <w:rsid w:val="004F2948"/>
    <w:rsid w:val="004F4AD4"/>
    <w:rsid w:val="004F672F"/>
    <w:rsid w:val="004F694C"/>
    <w:rsid w:val="0050118F"/>
    <w:rsid w:val="00502F32"/>
    <w:rsid w:val="00504D94"/>
    <w:rsid w:val="00506776"/>
    <w:rsid w:val="005069F8"/>
    <w:rsid w:val="00511BC0"/>
    <w:rsid w:val="00516DA5"/>
    <w:rsid w:val="0051793B"/>
    <w:rsid w:val="00520E6D"/>
    <w:rsid w:val="00523005"/>
    <w:rsid w:val="00532C30"/>
    <w:rsid w:val="00534B20"/>
    <w:rsid w:val="00543467"/>
    <w:rsid w:val="00543A9F"/>
    <w:rsid w:val="005470D2"/>
    <w:rsid w:val="00550A2E"/>
    <w:rsid w:val="0055295F"/>
    <w:rsid w:val="0055489D"/>
    <w:rsid w:val="00556560"/>
    <w:rsid w:val="00557BFC"/>
    <w:rsid w:val="00557D24"/>
    <w:rsid w:val="00560F23"/>
    <w:rsid w:val="00561B5A"/>
    <w:rsid w:val="005636A0"/>
    <w:rsid w:val="005651F5"/>
    <w:rsid w:val="005655BE"/>
    <w:rsid w:val="00570D49"/>
    <w:rsid w:val="00574F3E"/>
    <w:rsid w:val="00577086"/>
    <w:rsid w:val="0058128C"/>
    <w:rsid w:val="0058496E"/>
    <w:rsid w:val="00586B8D"/>
    <w:rsid w:val="005874E4"/>
    <w:rsid w:val="00590136"/>
    <w:rsid w:val="00591238"/>
    <w:rsid w:val="005926D4"/>
    <w:rsid w:val="00593495"/>
    <w:rsid w:val="00593FCC"/>
    <w:rsid w:val="00594091"/>
    <w:rsid w:val="005944D8"/>
    <w:rsid w:val="005A03E0"/>
    <w:rsid w:val="005A2521"/>
    <w:rsid w:val="005A4130"/>
    <w:rsid w:val="005A53B9"/>
    <w:rsid w:val="005B03FD"/>
    <w:rsid w:val="005B2AE0"/>
    <w:rsid w:val="005B58C2"/>
    <w:rsid w:val="005B709D"/>
    <w:rsid w:val="005C389B"/>
    <w:rsid w:val="005C3AFA"/>
    <w:rsid w:val="005C7B01"/>
    <w:rsid w:val="005D1721"/>
    <w:rsid w:val="005D4ABB"/>
    <w:rsid w:val="005E11A5"/>
    <w:rsid w:val="005E19A8"/>
    <w:rsid w:val="005E47CD"/>
    <w:rsid w:val="005E713F"/>
    <w:rsid w:val="005F16C7"/>
    <w:rsid w:val="005F33E8"/>
    <w:rsid w:val="005F4E1B"/>
    <w:rsid w:val="006023EB"/>
    <w:rsid w:val="006046FD"/>
    <w:rsid w:val="006054A7"/>
    <w:rsid w:val="006139CD"/>
    <w:rsid w:val="006151B9"/>
    <w:rsid w:val="006170AA"/>
    <w:rsid w:val="006200F7"/>
    <w:rsid w:val="006220A5"/>
    <w:rsid w:val="00631E93"/>
    <w:rsid w:val="00635EE8"/>
    <w:rsid w:val="00636D6C"/>
    <w:rsid w:val="006375BE"/>
    <w:rsid w:val="00641396"/>
    <w:rsid w:val="0064243F"/>
    <w:rsid w:val="00646001"/>
    <w:rsid w:val="006550FB"/>
    <w:rsid w:val="0065577F"/>
    <w:rsid w:val="006557AD"/>
    <w:rsid w:val="00663E6A"/>
    <w:rsid w:val="006647B9"/>
    <w:rsid w:val="0066498A"/>
    <w:rsid w:val="00670DA1"/>
    <w:rsid w:val="0067392D"/>
    <w:rsid w:val="00674990"/>
    <w:rsid w:val="00674D19"/>
    <w:rsid w:val="00674F9E"/>
    <w:rsid w:val="00684966"/>
    <w:rsid w:val="006852D2"/>
    <w:rsid w:val="006856D2"/>
    <w:rsid w:val="00686299"/>
    <w:rsid w:val="00690B62"/>
    <w:rsid w:val="00692D67"/>
    <w:rsid w:val="00695890"/>
    <w:rsid w:val="006A4887"/>
    <w:rsid w:val="006A500A"/>
    <w:rsid w:val="006B385A"/>
    <w:rsid w:val="006B411F"/>
    <w:rsid w:val="006B4E1D"/>
    <w:rsid w:val="006B4FBA"/>
    <w:rsid w:val="006B793D"/>
    <w:rsid w:val="006B7C73"/>
    <w:rsid w:val="006C257A"/>
    <w:rsid w:val="006C50AF"/>
    <w:rsid w:val="006C6544"/>
    <w:rsid w:val="006D18DB"/>
    <w:rsid w:val="006D2070"/>
    <w:rsid w:val="006D386B"/>
    <w:rsid w:val="006D3F6F"/>
    <w:rsid w:val="006D6A4E"/>
    <w:rsid w:val="006D73EA"/>
    <w:rsid w:val="006F098D"/>
    <w:rsid w:val="006F320E"/>
    <w:rsid w:val="006F6792"/>
    <w:rsid w:val="00703890"/>
    <w:rsid w:val="00705146"/>
    <w:rsid w:val="0070700A"/>
    <w:rsid w:val="00710386"/>
    <w:rsid w:val="00710602"/>
    <w:rsid w:val="00712F86"/>
    <w:rsid w:val="007141AB"/>
    <w:rsid w:val="00714640"/>
    <w:rsid w:val="0071542E"/>
    <w:rsid w:val="00717006"/>
    <w:rsid w:val="00717096"/>
    <w:rsid w:val="007171C0"/>
    <w:rsid w:val="0072171D"/>
    <w:rsid w:val="00723DF6"/>
    <w:rsid w:val="00725E7D"/>
    <w:rsid w:val="00727822"/>
    <w:rsid w:val="00727C6D"/>
    <w:rsid w:val="00732516"/>
    <w:rsid w:val="00733D91"/>
    <w:rsid w:val="00734EBC"/>
    <w:rsid w:val="00735714"/>
    <w:rsid w:val="00737D42"/>
    <w:rsid w:val="007400F5"/>
    <w:rsid w:val="00741309"/>
    <w:rsid w:val="00741798"/>
    <w:rsid w:val="00747D66"/>
    <w:rsid w:val="00751B25"/>
    <w:rsid w:val="00752A36"/>
    <w:rsid w:val="0075549C"/>
    <w:rsid w:val="00762960"/>
    <w:rsid w:val="00767D7B"/>
    <w:rsid w:val="007719ED"/>
    <w:rsid w:val="00772732"/>
    <w:rsid w:val="00772777"/>
    <w:rsid w:val="00774D0F"/>
    <w:rsid w:val="00776D01"/>
    <w:rsid w:val="007779AF"/>
    <w:rsid w:val="0078274B"/>
    <w:rsid w:val="007842C9"/>
    <w:rsid w:val="00785030"/>
    <w:rsid w:val="00796DF1"/>
    <w:rsid w:val="007A0574"/>
    <w:rsid w:val="007A2288"/>
    <w:rsid w:val="007A3CEC"/>
    <w:rsid w:val="007A4427"/>
    <w:rsid w:val="007A5759"/>
    <w:rsid w:val="007A6A49"/>
    <w:rsid w:val="007B142B"/>
    <w:rsid w:val="007B3206"/>
    <w:rsid w:val="007B7BCA"/>
    <w:rsid w:val="007C14B0"/>
    <w:rsid w:val="007C3890"/>
    <w:rsid w:val="007C53FA"/>
    <w:rsid w:val="007D05B2"/>
    <w:rsid w:val="007D15A0"/>
    <w:rsid w:val="007D1CBD"/>
    <w:rsid w:val="007D31B2"/>
    <w:rsid w:val="007E0AA1"/>
    <w:rsid w:val="007E0E2B"/>
    <w:rsid w:val="007E19B8"/>
    <w:rsid w:val="007E2D86"/>
    <w:rsid w:val="007E4086"/>
    <w:rsid w:val="007E6928"/>
    <w:rsid w:val="007F2EEA"/>
    <w:rsid w:val="007F3279"/>
    <w:rsid w:val="007F4260"/>
    <w:rsid w:val="007F75A7"/>
    <w:rsid w:val="00800D39"/>
    <w:rsid w:val="00802BD9"/>
    <w:rsid w:val="00802DD5"/>
    <w:rsid w:val="0080442D"/>
    <w:rsid w:val="00805833"/>
    <w:rsid w:val="008067CD"/>
    <w:rsid w:val="008072CE"/>
    <w:rsid w:val="00810C43"/>
    <w:rsid w:val="008121C4"/>
    <w:rsid w:val="0081379A"/>
    <w:rsid w:val="00813ED2"/>
    <w:rsid w:val="00814F16"/>
    <w:rsid w:val="00815313"/>
    <w:rsid w:val="00821F53"/>
    <w:rsid w:val="0082242F"/>
    <w:rsid w:val="00823705"/>
    <w:rsid w:val="00824BA1"/>
    <w:rsid w:val="0082638F"/>
    <w:rsid w:val="00826701"/>
    <w:rsid w:val="00830D91"/>
    <w:rsid w:val="008313E2"/>
    <w:rsid w:val="00831D01"/>
    <w:rsid w:val="00833AF8"/>
    <w:rsid w:val="00833F9C"/>
    <w:rsid w:val="008359C8"/>
    <w:rsid w:val="00835F18"/>
    <w:rsid w:val="00837132"/>
    <w:rsid w:val="008376AB"/>
    <w:rsid w:val="00841928"/>
    <w:rsid w:val="0084199C"/>
    <w:rsid w:val="008424FC"/>
    <w:rsid w:val="008453DE"/>
    <w:rsid w:val="00851D9A"/>
    <w:rsid w:val="0085522F"/>
    <w:rsid w:val="0085762D"/>
    <w:rsid w:val="00857A8B"/>
    <w:rsid w:val="008639D5"/>
    <w:rsid w:val="00865403"/>
    <w:rsid w:val="008663FC"/>
    <w:rsid w:val="0087049D"/>
    <w:rsid w:val="0087220E"/>
    <w:rsid w:val="008726DA"/>
    <w:rsid w:val="00873E44"/>
    <w:rsid w:val="00876388"/>
    <w:rsid w:val="008822D9"/>
    <w:rsid w:val="00884A75"/>
    <w:rsid w:val="00890173"/>
    <w:rsid w:val="0089079A"/>
    <w:rsid w:val="00890B45"/>
    <w:rsid w:val="0089105C"/>
    <w:rsid w:val="008926D7"/>
    <w:rsid w:val="0089635C"/>
    <w:rsid w:val="00896EA3"/>
    <w:rsid w:val="008A0227"/>
    <w:rsid w:val="008A02F5"/>
    <w:rsid w:val="008A0D2E"/>
    <w:rsid w:val="008A4187"/>
    <w:rsid w:val="008A6EF5"/>
    <w:rsid w:val="008A712E"/>
    <w:rsid w:val="008B0865"/>
    <w:rsid w:val="008B654A"/>
    <w:rsid w:val="008C025B"/>
    <w:rsid w:val="008C1252"/>
    <w:rsid w:val="008C4894"/>
    <w:rsid w:val="008C6119"/>
    <w:rsid w:val="008C72C0"/>
    <w:rsid w:val="008C72D6"/>
    <w:rsid w:val="008D16DB"/>
    <w:rsid w:val="008D1EF8"/>
    <w:rsid w:val="008D30BE"/>
    <w:rsid w:val="008D5384"/>
    <w:rsid w:val="008E0890"/>
    <w:rsid w:val="008E0BEC"/>
    <w:rsid w:val="008E3A8A"/>
    <w:rsid w:val="008E6607"/>
    <w:rsid w:val="008E6FE1"/>
    <w:rsid w:val="008F033B"/>
    <w:rsid w:val="008F33AE"/>
    <w:rsid w:val="008F3C72"/>
    <w:rsid w:val="008F5405"/>
    <w:rsid w:val="008F641D"/>
    <w:rsid w:val="008F6DB4"/>
    <w:rsid w:val="008F7EE6"/>
    <w:rsid w:val="0090146F"/>
    <w:rsid w:val="00901EBE"/>
    <w:rsid w:val="0090631B"/>
    <w:rsid w:val="00907E11"/>
    <w:rsid w:val="00914BA5"/>
    <w:rsid w:val="00916156"/>
    <w:rsid w:val="00917A2D"/>
    <w:rsid w:val="00921008"/>
    <w:rsid w:val="009218E4"/>
    <w:rsid w:val="00922C8E"/>
    <w:rsid w:val="00923C60"/>
    <w:rsid w:val="00924977"/>
    <w:rsid w:val="00933869"/>
    <w:rsid w:val="00935808"/>
    <w:rsid w:val="0095052F"/>
    <w:rsid w:val="00952088"/>
    <w:rsid w:val="00955B49"/>
    <w:rsid w:val="00956999"/>
    <w:rsid w:val="00956DB9"/>
    <w:rsid w:val="009575D1"/>
    <w:rsid w:val="00960ECF"/>
    <w:rsid w:val="00961A6C"/>
    <w:rsid w:val="0097063B"/>
    <w:rsid w:val="009725BB"/>
    <w:rsid w:val="00975726"/>
    <w:rsid w:val="009805BA"/>
    <w:rsid w:val="00982406"/>
    <w:rsid w:val="00990105"/>
    <w:rsid w:val="009911ED"/>
    <w:rsid w:val="009922A4"/>
    <w:rsid w:val="00993D4B"/>
    <w:rsid w:val="0099764A"/>
    <w:rsid w:val="009A1BCE"/>
    <w:rsid w:val="009A3644"/>
    <w:rsid w:val="009A44E2"/>
    <w:rsid w:val="009A566A"/>
    <w:rsid w:val="009A587E"/>
    <w:rsid w:val="009B0400"/>
    <w:rsid w:val="009B04AF"/>
    <w:rsid w:val="009B2148"/>
    <w:rsid w:val="009B3207"/>
    <w:rsid w:val="009B3477"/>
    <w:rsid w:val="009B3CE0"/>
    <w:rsid w:val="009B7D22"/>
    <w:rsid w:val="009C00AE"/>
    <w:rsid w:val="009C097F"/>
    <w:rsid w:val="009C267E"/>
    <w:rsid w:val="009C3F93"/>
    <w:rsid w:val="009C44F6"/>
    <w:rsid w:val="009C5813"/>
    <w:rsid w:val="009C6076"/>
    <w:rsid w:val="009C65FC"/>
    <w:rsid w:val="009D02DD"/>
    <w:rsid w:val="009D06C2"/>
    <w:rsid w:val="009E1B04"/>
    <w:rsid w:val="009E7C2E"/>
    <w:rsid w:val="009F0B46"/>
    <w:rsid w:val="009F1680"/>
    <w:rsid w:val="009F3117"/>
    <w:rsid w:val="009F4D9F"/>
    <w:rsid w:val="009F7A1A"/>
    <w:rsid w:val="00A04069"/>
    <w:rsid w:val="00A043B2"/>
    <w:rsid w:val="00A114E9"/>
    <w:rsid w:val="00A12A57"/>
    <w:rsid w:val="00A21A6F"/>
    <w:rsid w:val="00A22380"/>
    <w:rsid w:val="00A25A45"/>
    <w:rsid w:val="00A2714A"/>
    <w:rsid w:val="00A27F07"/>
    <w:rsid w:val="00A35A13"/>
    <w:rsid w:val="00A361A2"/>
    <w:rsid w:val="00A378D9"/>
    <w:rsid w:val="00A37FC1"/>
    <w:rsid w:val="00A42D1E"/>
    <w:rsid w:val="00A43DE1"/>
    <w:rsid w:val="00A44B42"/>
    <w:rsid w:val="00A461D5"/>
    <w:rsid w:val="00A46807"/>
    <w:rsid w:val="00A46C95"/>
    <w:rsid w:val="00A476CE"/>
    <w:rsid w:val="00A51124"/>
    <w:rsid w:val="00A54910"/>
    <w:rsid w:val="00A55B82"/>
    <w:rsid w:val="00A65182"/>
    <w:rsid w:val="00A6698F"/>
    <w:rsid w:val="00A673A1"/>
    <w:rsid w:val="00A71CAC"/>
    <w:rsid w:val="00A92B04"/>
    <w:rsid w:val="00A944E3"/>
    <w:rsid w:val="00A9476B"/>
    <w:rsid w:val="00A94EE6"/>
    <w:rsid w:val="00A96322"/>
    <w:rsid w:val="00AA63CC"/>
    <w:rsid w:val="00AA7EB4"/>
    <w:rsid w:val="00AB12A9"/>
    <w:rsid w:val="00AB3F44"/>
    <w:rsid w:val="00AB4427"/>
    <w:rsid w:val="00AB7BF4"/>
    <w:rsid w:val="00AC1B2A"/>
    <w:rsid w:val="00AC5968"/>
    <w:rsid w:val="00AC5E04"/>
    <w:rsid w:val="00AC6DBA"/>
    <w:rsid w:val="00AC7149"/>
    <w:rsid w:val="00AC76AD"/>
    <w:rsid w:val="00AD03C1"/>
    <w:rsid w:val="00AD331D"/>
    <w:rsid w:val="00AD3642"/>
    <w:rsid w:val="00AE0016"/>
    <w:rsid w:val="00AE393E"/>
    <w:rsid w:val="00AE3FD4"/>
    <w:rsid w:val="00AE55AD"/>
    <w:rsid w:val="00AE56D9"/>
    <w:rsid w:val="00AF0F68"/>
    <w:rsid w:val="00AF2A14"/>
    <w:rsid w:val="00AF2D9F"/>
    <w:rsid w:val="00AF4321"/>
    <w:rsid w:val="00AF7673"/>
    <w:rsid w:val="00B04EEA"/>
    <w:rsid w:val="00B06894"/>
    <w:rsid w:val="00B07F46"/>
    <w:rsid w:val="00B11493"/>
    <w:rsid w:val="00B11E40"/>
    <w:rsid w:val="00B120CD"/>
    <w:rsid w:val="00B1280F"/>
    <w:rsid w:val="00B16BD1"/>
    <w:rsid w:val="00B16E91"/>
    <w:rsid w:val="00B238C7"/>
    <w:rsid w:val="00B24724"/>
    <w:rsid w:val="00B27123"/>
    <w:rsid w:val="00B308D6"/>
    <w:rsid w:val="00B30CB7"/>
    <w:rsid w:val="00B318B8"/>
    <w:rsid w:val="00B3401F"/>
    <w:rsid w:val="00B37A15"/>
    <w:rsid w:val="00B41729"/>
    <w:rsid w:val="00B41843"/>
    <w:rsid w:val="00B418B3"/>
    <w:rsid w:val="00B41985"/>
    <w:rsid w:val="00B42DFD"/>
    <w:rsid w:val="00B43EC5"/>
    <w:rsid w:val="00B4621A"/>
    <w:rsid w:val="00B46F28"/>
    <w:rsid w:val="00B5124E"/>
    <w:rsid w:val="00B52921"/>
    <w:rsid w:val="00B52D12"/>
    <w:rsid w:val="00B56104"/>
    <w:rsid w:val="00B636F9"/>
    <w:rsid w:val="00B659D2"/>
    <w:rsid w:val="00B66FED"/>
    <w:rsid w:val="00B7446F"/>
    <w:rsid w:val="00B7466A"/>
    <w:rsid w:val="00B767A6"/>
    <w:rsid w:val="00B76DC1"/>
    <w:rsid w:val="00B8155E"/>
    <w:rsid w:val="00B83400"/>
    <w:rsid w:val="00B85751"/>
    <w:rsid w:val="00BA13AE"/>
    <w:rsid w:val="00BA2862"/>
    <w:rsid w:val="00BA374F"/>
    <w:rsid w:val="00BA63A5"/>
    <w:rsid w:val="00BB09E4"/>
    <w:rsid w:val="00BB7147"/>
    <w:rsid w:val="00BC1E14"/>
    <w:rsid w:val="00BC4CD2"/>
    <w:rsid w:val="00BC5E98"/>
    <w:rsid w:val="00BC7280"/>
    <w:rsid w:val="00BC7520"/>
    <w:rsid w:val="00BD0511"/>
    <w:rsid w:val="00BE705B"/>
    <w:rsid w:val="00BE784D"/>
    <w:rsid w:val="00BF3BD9"/>
    <w:rsid w:val="00BF4036"/>
    <w:rsid w:val="00BF5036"/>
    <w:rsid w:val="00BF51B4"/>
    <w:rsid w:val="00BF5FE4"/>
    <w:rsid w:val="00BF6B71"/>
    <w:rsid w:val="00BF6CC9"/>
    <w:rsid w:val="00C00A9B"/>
    <w:rsid w:val="00C01213"/>
    <w:rsid w:val="00C0189E"/>
    <w:rsid w:val="00C02B6A"/>
    <w:rsid w:val="00C03BB9"/>
    <w:rsid w:val="00C0520F"/>
    <w:rsid w:val="00C052BA"/>
    <w:rsid w:val="00C05D86"/>
    <w:rsid w:val="00C100EF"/>
    <w:rsid w:val="00C12CAB"/>
    <w:rsid w:val="00C16037"/>
    <w:rsid w:val="00C20714"/>
    <w:rsid w:val="00C23000"/>
    <w:rsid w:val="00C23769"/>
    <w:rsid w:val="00C23987"/>
    <w:rsid w:val="00C25D28"/>
    <w:rsid w:val="00C2701F"/>
    <w:rsid w:val="00C33F7A"/>
    <w:rsid w:val="00C34EEB"/>
    <w:rsid w:val="00C36D8A"/>
    <w:rsid w:val="00C4112C"/>
    <w:rsid w:val="00C43C31"/>
    <w:rsid w:val="00C44252"/>
    <w:rsid w:val="00C452BA"/>
    <w:rsid w:val="00C45553"/>
    <w:rsid w:val="00C459A7"/>
    <w:rsid w:val="00C46ACC"/>
    <w:rsid w:val="00C5253F"/>
    <w:rsid w:val="00C55899"/>
    <w:rsid w:val="00C559E0"/>
    <w:rsid w:val="00C63F75"/>
    <w:rsid w:val="00C64492"/>
    <w:rsid w:val="00C6502C"/>
    <w:rsid w:val="00C6515A"/>
    <w:rsid w:val="00C677CE"/>
    <w:rsid w:val="00C7338E"/>
    <w:rsid w:val="00C73BCC"/>
    <w:rsid w:val="00C829B8"/>
    <w:rsid w:val="00C83BF6"/>
    <w:rsid w:val="00C84AC9"/>
    <w:rsid w:val="00C874BB"/>
    <w:rsid w:val="00C87A88"/>
    <w:rsid w:val="00C90668"/>
    <w:rsid w:val="00C90A40"/>
    <w:rsid w:val="00C90B70"/>
    <w:rsid w:val="00C912E9"/>
    <w:rsid w:val="00C91B81"/>
    <w:rsid w:val="00C94435"/>
    <w:rsid w:val="00C94A83"/>
    <w:rsid w:val="00C9533B"/>
    <w:rsid w:val="00C95A04"/>
    <w:rsid w:val="00C9617B"/>
    <w:rsid w:val="00C97C46"/>
    <w:rsid w:val="00C97D69"/>
    <w:rsid w:val="00CA1037"/>
    <w:rsid w:val="00CB2B21"/>
    <w:rsid w:val="00CB3367"/>
    <w:rsid w:val="00CB6519"/>
    <w:rsid w:val="00CC0450"/>
    <w:rsid w:val="00CC0499"/>
    <w:rsid w:val="00CC73C4"/>
    <w:rsid w:val="00CD2BDF"/>
    <w:rsid w:val="00CD2ECD"/>
    <w:rsid w:val="00CD4ABB"/>
    <w:rsid w:val="00CE17E4"/>
    <w:rsid w:val="00CE24F1"/>
    <w:rsid w:val="00CE7615"/>
    <w:rsid w:val="00CF1278"/>
    <w:rsid w:val="00CF31E9"/>
    <w:rsid w:val="00CF71B9"/>
    <w:rsid w:val="00CF796F"/>
    <w:rsid w:val="00CF7BD7"/>
    <w:rsid w:val="00CF7D1C"/>
    <w:rsid w:val="00D06469"/>
    <w:rsid w:val="00D10039"/>
    <w:rsid w:val="00D125E5"/>
    <w:rsid w:val="00D1339E"/>
    <w:rsid w:val="00D165A1"/>
    <w:rsid w:val="00D17C18"/>
    <w:rsid w:val="00D20FAE"/>
    <w:rsid w:val="00D2119B"/>
    <w:rsid w:val="00D211AC"/>
    <w:rsid w:val="00D229B8"/>
    <w:rsid w:val="00D240C5"/>
    <w:rsid w:val="00D27FAE"/>
    <w:rsid w:val="00D33AC2"/>
    <w:rsid w:val="00D41033"/>
    <w:rsid w:val="00D47B19"/>
    <w:rsid w:val="00D50824"/>
    <w:rsid w:val="00D5118C"/>
    <w:rsid w:val="00D523A2"/>
    <w:rsid w:val="00D551A3"/>
    <w:rsid w:val="00D55EEF"/>
    <w:rsid w:val="00D55FCA"/>
    <w:rsid w:val="00D56205"/>
    <w:rsid w:val="00D64148"/>
    <w:rsid w:val="00D71399"/>
    <w:rsid w:val="00D72472"/>
    <w:rsid w:val="00D7370D"/>
    <w:rsid w:val="00D743BD"/>
    <w:rsid w:val="00D77B6A"/>
    <w:rsid w:val="00D81862"/>
    <w:rsid w:val="00D8250A"/>
    <w:rsid w:val="00D837BD"/>
    <w:rsid w:val="00D83AA6"/>
    <w:rsid w:val="00D85C81"/>
    <w:rsid w:val="00D86205"/>
    <w:rsid w:val="00D875F0"/>
    <w:rsid w:val="00D87E75"/>
    <w:rsid w:val="00D90C77"/>
    <w:rsid w:val="00D92586"/>
    <w:rsid w:val="00DA30A5"/>
    <w:rsid w:val="00DA474B"/>
    <w:rsid w:val="00DA737B"/>
    <w:rsid w:val="00DB09BF"/>
    <w:rsid w:val="00DB4409"/>
    <w:rsid w:val="00DB7566"/>
    <w:rsid w:val="00DC2498"/>
    <w:rsid w:val="00DC296C"/>
    <w:rsid w:val="00DC371D"/>
    <w:rsid w:val="00DC3C76"/>
    <w:rsid w:val="00DC54BA"/>
    <w:rsid w:val="00DC6F6D"/>
    <w:rsid w:val="00DD20D0"/>
    <w:rsid w:val="00DD27FB"/>
    <w:rsid w:val="00DD376D"/>
    <w:rsid w:val="00DD4302"/>
    <w:rsid w:val="00DD5D34"/>
    <w:rsid w:val="00DD6709"/>
    <w:rsid w:val="00DD70A4"/>
    <w:rsid w:val="00DE0EAE"/>
    <w:rsid w:val="00DE1D34"/>
    <w:rsid w:val="00DE2947"/>
    <w:rsid w:val="00DE454F"/>
    <w:rsid w:val="00DE7B07"/>
    <w:rsid w:val="00DF1781"/>
    <w:rsid w:val="00DF43CD"/>
    <w:rsid w:val="00DF7245"/>
    <w:rsid w:val="00E0142F"/>
    <w:rsid w:val="00E07B64"/>
    <w:rsid w:val="00E10823"/>
    <w:rsid w:val="00E15EC9"/>
    <w:rsid w:val="00E16041"/>
    <w:rsid w:val="00E16A6E"/>
    <w:rsid w:val="00E21D00"/>
    <w:rsid w:val="00E26036"/>
    <w:rsid w:val="00E27F59"/>
    <w:rsid w:val="00E35B0C"/>
    <w:rsid w:val="00E37741"/>
    <w:rsid w:val="00E40248"/>
    <w:rsid w:val="00E44E47"/>
    <w:rsid w:val="00E45CCE"/>
    <w:rsid w:val="00E5150D"/>
    <w:rsid w:val="00E5176C"/>
    <w:rsid w:val="00E52651"/>
    <w:rsid w:val="00E5476E"/>
    <w:rsid w:val="00E54794"/>
    <w:rsid w:val="00E55768"/>
    <w:rsid w:val="00E5586B"/>
    <w:rsid w:val="00E55A4F"/>
    <w:rsid w:val="00E603FD"/>
    <w:rsid w:val="00E628A9"/>
    <w:rsid w:val="00E629C1"/>
    <w:rsid w:val="00E641B6"/>
    <w:rsid w:val="00E6458E"/>
    <w:rsid w:val="00E6466B"/>
    <w:rsid w:val="00E650AC"/>
    <w:rsid w:val="00E7340B"/>
    <w:rsid w:val="00E760A9"/>
    <w:rsid w:val="00E76F46"/>
    <w:rsid w:val="00E77760"/>
    <w:rsid w:val="00E77827"/>
    <w:rsid w:val="00E806B8"/>
    <w:rsid w:val="00E86EA1"/>
    <w:rsid w:val="00E8722F"/>
    <w:rsid w:val="00E927B6"/>
    <w:rsid w:val="00EA292A"/>
    <w:rsid w:val="00EA6B4E"/>
    <w:rsid w:val="00EA6FD0"/>
    <w:rsid w:val="00EA7A90"/>
    <w:rsid w:val="00EB1BB8"/>
    <w:rsid w:val="00EB37CA"/>
    <w:rsid w:val="00EB5FD9"/>
    <w:rsid w:val="00EC02CA"/>
    <w:rsid w:val="00EC039B"/>
    <w:rsid w:val="00EC13EF"/>
    <w:rsid w:val="00EC26E0"/>
    <w:rsid w:val="00EC5301"/>
    <w:rsid w:val="00EC6072"/>
    <w:rsid w:val="00EC66D2"/>
    <w:rsid w:val="00ED0BED"/>
    <w:rsid w:val="00ED11D7"/>
    <w:rsid w:val="00ED1BAD"/>
    <w:rsid w:val="00ED2351"/>
    <w:rsid w:val="00ED4B35"/>
    <w:rsid w:val="00ED7617"/>
    <w:rsid w:val="00EE0175"/>
    <w:rsid w:val="00EE4EF8"/>
    <w:rsid w:val="00EE5F4E"/>
    <w:rsid w:val="00EE67A4"/>
    <w:rsid w:val="00EF01C8"/>
    <w:rsid w:val="00EF1C41"/>
    <w:rsid w:val="00EF2824"/>
    <w:rsid w:val="00EF40AF"/>
    <w:rsid w:val="00EF57FE"/>
    <w:rsid w:val="00EF5935"/>
    <w:rsid w:val="00EF6A00"/>
    <w:rsid w:val="00F00972"/>
    <w:rsid w:val="00F031BA"/>
    <w:rsid w:val="00F132EF"/>
    <w:rsid w:val="00F139CD"/>
    <w:rsid w:val="00F14A81"/>
    <w:rsid w:val="00F2135A"/>
    <w:rsid w:val="00F22CAF"/>
    <w:rsid w:val="00F2473A"/>
    <w:rsid w:val="00F25409"/>
    <w:rsid w:val="00F256A1"/>
    <w:rsid w:val="00F25840"/>
    <w:rsid w:val="00F3105D"/>
    <w:rsid w:val="00F32CB7"/>
    <w:rsid w:val="00F368BB"/>
    <w:rsid w:val="00F37254"/>
    <w:rsid w:val="00F40198"/>
    <w:rsid w:val="00F41438"/>
    <w:rsid w:val="00F415F0"/>
    <w:rsid w:val="00F4331A"/>
    <w:rsid w:val="00F4427E"/>
    <w:rsid w:val="00F46ADD"/>
    <w:rsid w:val="00F47757"/>
    <w:rsid w:val="00F55C3D"/>
    <w:rsid w:val="00F56B5E"/>
    <w:rsid w:val="00F634AC"/>
    <w:rsid w:val="00F665B1"/>
    <w:rsid w:val="00F66C83"/>
    <w:rsid w:val="00F67B56"/>
    <w:rsid w:val="00F714AC"/>
    <w:rsid w:val="00F71585"/>
    <w:rsid w:val="00F74664"/>
    <w:rsid w:val="00F76C5D"/>
    <w:rsid w:val="00F80155"/>
    <w:rsid w:val="00F8185B"/>
    <w:rsid w:val="00F8225C"/>
    <w:rsid w:val="00F83B23"/>
    <w:rsid w:val="00F84914"/>
    <w:rsid w:val="00F852A3"/>
    <w:rsid w:val="00F866FF"/>
    <w:rsid w:val="00F86906"/>
    <w:rsid w:val="00F873E6"/>
    <w:rsid w:val="00F90E2F"/>
    <w:rsid w:val="00F94624"/>
    <w:rsid w:val="00F969F9"/>
    <w:rsid w:val="00F974AC"/>
    <w:rsid w:val="00FA36C5"/>
    <w:rsid w:val="00FA37C7"/>
    <w:rsid w:val="00FA3F08"/>
    <w:rsid w:val="00FA3F9D"/>
    <w:rsid w:val="00FA4D14"/>
    <w:rsid w:val="00FA6631"/>
    <w:rsid w:val="00FA7470"/>
    <w:rsid w:val="00FB0D7A"/>
    <w:rsid w:val="00FB1D75"/>
    <w:rsid w:val="00FB48C3"/>
    <w:rsid w:val="00FC2038"/>
    <w:rsid w:val="00FC50E6"/>
    <w:rsid w:val="00FC7CAC"/>
    <w:rsid w:val="00FD0B97"/>
    <w:rsid w:val="00FD1BE3"/>
    <w:rsid w:val="00FD4ED4"/>
    <w:rsid w:val="00FE2527"/>
    <w:rsid w:val="00FE559E"/>
    <w:rsid w:val="00FE5A58"/>
    <w:rsid w:val="00FE7E1F"/>
    <w:rsid w:val="00FF0CDB"/>
    <w:rsid w:val="00FF17FF"/>
    <w:rsid w:val="00FF4EF4"/>
    <w:rsid w:val="00FF5324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4D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5D"/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4E47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caps/>
      <w:color w:val="AF272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D2070"/>
    <w:pPr>
      <w:spacing w:before="160" w:after="80"/>
      <w:outlineLvl w:val="1"/>
    </w:pPr>
    <w:rPr>
      <w:color w:val="AF272F" w:themeColor="background1"/>
    </w:rPr>
  </w:style>
  <w:style w:type="paragraph" w:styleId="Heading3">
    <w:name w:val="heading 3"/>
    <w:basedOn w:val="Normal"/>
    <w:next w:val="Normal"/>
    <w:link w:val="Heading3Char"/>
    <w:unhideWhenUsed/>
    <w:qFormat/>
    <w:rsid w:val="00EE67A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aps/>
      <w:color w:val="AF272F" w:themeColor="background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83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37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1680"/>
    <w:pPr>
      <w:tabs>
        <w:tab w:val="center" w:pos="4513"/>
        <w:tab w:val="right" w:pos="9026"/>
      </w:tabs>
      <w:spacing w:after="0"/>
      <w:ind w:right="2835"/>
    </w:pPr>
    <w:rPr>
      <w:rFonts w:ascii="Arial" w:hAnsi="Arial"/>
      <w:caps/>
    </w:rPr>
  </w:style>
  <w:style w:type="character" w:customStyle="1" w:styleId="HeaderChar">
    <w:name w:val="Header Char"/>
    <w:basedOn w:val="DefaultParagraphFont"/>
    <w:link w:val="Header"/>
    <w:rsid w:val="009F1680"/>
    <w:rPr>
      <w:rFonts w:ascii="Arial" w:hAnsi="Arial"/>
      <w:caps/>
      <w:sz w:val="18"/>
    </w:rPr>
  </w:style>
  <w:style w:type="paragraph" w:styleId="Footer">
    <w:name w:val="footer"/>
    <w:basedOn w:val="Normal"/>
    <w:link w:val="FooterChar"/>
    <w:unhideWhenUsed/>
    <w:rsid w:val="007A2288"/>
    <w:pPr>
      <w:tabs>
        <w:tab w:val="center" w:pos="4513"/>
        <w:tab w:val="right" w:pos="9026"/>
      </w:tabs>
      <w:spacing w:after="0"/>
      <w:ind w:right="-2268"/>
    </w:pPr>
    <w:rPr>
      <w:color w:val="AF272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A2288"/>
    <w:rPr>
      <w:color w:val="AF272F" w:themeColor="background1"/>
      <w:sz w:val="18"/>
    </w:rPr>
  </w:style>
  <w:style w:type="character" w:styleId="PlaceholderText">
    <w:name w:val="Placeholder Text"/>
    <w:basedOn w:val="DefaultParagraphFont"/>
    <w:uiPriority w:val="99"/>
    <w:semiHidden/>
    <w:rsid w:val="003A6D7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71399"/>
    <w:pPr>
      <w:spacing w:after="0"/>
      <w:ind w:right="3402"/>
      <w:contextualSpacing/>
    </w:pPr>
    <w:rPr>
      <w:rFonts w:asciiTheme="majorHAnsi" w:eastAsiaTheme="majorEastAsia" w:hAnsiTheme="majorHAnsi" w:cstheme="majorBidi"/>
      <w:b/>
      <w:caps/>
      <w:color w:val="FFFFFF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399"/>
    <w:rPr>
      <w:rFonts w:asciiTheme="majorHAnsi" w:eastAsiaTheme="majorEastAsia" w:hAnsiTheme="majorHAnsi" w:cstheme="majorBidi"/>
      <w:b/>
      <w:caps/>
      <w:color w:val="FFFFFF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80"/>
    <w:pPr>
      <w:numPr>
        <w:ilvl w:val="1"/>
      </w:numPr>
    </w:pPr>
    <w:rPr>
      <w:rFonts w:eastAsiaTheme="minorEastAsia"/>
      <w:caps/>
      <w:color w:val="FFFFFF" w:themeColor="background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F1680"/>
    <w:rPr>
      <w:rFonts w:eastAsiaTheme="minorEastAsia"/>
      <w:caps/>
      <w:color w:val="FFFFFF" w:themeColor="background2"/>
      <w:spacing w:val="15"/>
      <w:sz w:val="44"/>
    </w:rPr>
  </w:style>
  <w:style w:type="paragraph" w:styleId="NoSpacing">
    <w:name w:val="No Spacing"/>
    <w:uiPriority w:val="1"/>
    <w:qFormat/>
    <w:rsid w:val="00814F16"/>
    <w:pPr>
      <w:spacing w:after="0" w:line="240" w:lineRule="auto"/>
    </w:pPr>
  </w:style>
  <w:style w:type="character" w:customStyle="1" w:styleId="WHITE">
    <w:name w:val="WHITE"/>
    <w:basedOn w:val="DefaultParagraphFont"/>
    <w:uiPriority w:val="1"/>
    <w:qFormat/>
    <w:rsid w:val="00EE67A4"/>
    <w:rPr>
      <w:color w:val="FFFFFF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6D2070"/>
    <w:rPr>
      <w:color w:val="AF272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E47"/>
    <w:rPr>
      <w:rFonts w:asciiTheme="majorHAnsi" w:eastAsiaTheme="majorEastAsia" w:hAnsiTheme="majorHAnsi" w:cstheme="majorBidi"/>
      <w:caps/>
      <w:color w:val="AF272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EE67A4"/>
    <w:rPr>
      <w:rFonts w:asciiTheme="majorHAnsi" w:eastAsiaTheme="majorEastAsia" w:hAnsiTheme="majorHAnsi" w:cstheme="majorBidi"/>
      <w:caps/>
      <w:color w:val="AF272F" w:themeColor="background1"/>
      <w:sz w:val="18"/>
      <w:szCs w:val="24"/>
    </w:rPr>
  </w:style>
  <w:style w:type="paragraph" w:customStyle="1" w:styleId="PullOutText">
    <w:name w:val="Pull Out Text"/>
    <w:basedOn w:val="Normal"/>
    <w:link w:val="PullOutTextChar"/>
    <w:qFormat/>
    <w:rsid w:val="006D2070"/>
    <w:pPr>
      <w:spacing w:after="0" w:line="288" w:lineRule="auto"/>
    </w:pPr>
    <w:rPr>
      <w:sz w:val="14"/>
    </w:rPr>
  </w:style>
  <w:style w:type="paragraph" w:customStyle="1" w:styleId="PullOutHeading">
    <w:name w:val="Pull Out Heading"/>
    <w:basedOn w:val="PullOutText"/>
    <w:link w:val="PullOutHeadingChar"/>
    <w:qFormat/>
    <w:rsid w:val="00C46ACC"/>
    <w:pPr>
      <w:framePr w:wrap="around" w:vAnchor="page" w:hAnchor="text" w:y="1" w:anchorLock="1"/>
      <w:pBdr>
        <w:top w:val="single" w:sz="12" w:space="3" w:color="auto"/>
      </w:pBdr>
    </w:pPr>
    <w:rPr>
      <w:rFonts w:ascii="Arial" w:hAnsi="Arial"/>
      <w:b/>
      <w:sz w:val="16"/>
    </w:rPr>
  </w:style>
  <w:style w:type="character" w:customStyle="1" w:styleId="PullOutTextChar">
    <w:name w:val="Pull Out Text Char"/>
    <w:basedOn w:val="DefaultParagraphFont"/>
    <w:link w:val="PullOutText"/>
    <w:rsid w:val="006D2070"/>
    <w:rPr>
      <w:sz w:val="14"/>
    </w:rPr>
  </w:style>
  <w:style w:type="character" w:customStyle="1" w:styleId="PullOutHeadingChar">
    <w:name w:val="Pull Out Heading Char"/>
    <w:basedOn w:val="PullOutTextChar"/>
    <w:link w:val="PullOutHeading"/>
    <w:rsid w:val="00C46ACC"/>
    <w:rPr>
      <w:rFonts w:ascii="Arial" w:hAnsi="Arial"/>
      <w:b/>
      <w:sz w:val="16"/>
    </w:rPr>
  </w:style>
  <w:style w:type="paragraph" w:customStyle="1" w:styleId="PageTitle-White">
    <w:name w:val="Page Title-White"/>
    <w:next w:val="Normal"/>
    <w:qFormat/>
    <w:rsid w:val="006D2070"/>
    <w:pPr>
      <w:pageBreakBefore/>
      <w:framePr w:w="7938" w:wrap="around" w:vAnchor="page" w:hAnchor="text" w:y="852" w:anchorLock="1"/>
      <w:spacing w:line="216" w:lineRule="auto"/>
    </w:pPr>
    <w:rPr>
      <w:rFonts w:asciiTheme="majorHAnsi" w:eastAsiaTheme="majorEastAsia" w:hAnsiTheme="majorHAnsi" w:cstheme="majorBidi"/>
      <w:b/>
      <w:caps/>
      <w:color w:val="FFFFFF" w:themeColor="background2"/>
      <w:sz w:val="50"/>
      <w:szCs w:val="32"/>
    </w:rPr>
  </w:style>
  <w:style w:type="paragraph" w:customStyle="1" w:styleId="PageTitle-Red">
    <w:name w:val="Page Title-Red"/>
    <w:basedOn w:val="PageTitle-White"/>
    <w:next w:val="Normal"/>
    <w:qFormat/>
    <w:rsid w:val="00EF40AF"/>
    <w:pPr>
      <w:framePr w:wrap="around"/>
    </w:pPr>
    <w:rPr>
      <w:color w:val="AF272F" w:themeColor="background1"/>
    </w:rPr>
  </w:style>
  <w:style w:type="paragraph" w:customStyle="1" w:styleId="SectionNumber">
    <w:name w:val="Section Number"/>
    <w:next w:val="SectionHeading"/>
    <w:qFormat/>
    <w:rsid w:val="00EF40AF"/>
    <w:pPr>
      <w:pBdr>
        <w:top w:val="single" w:sz="12" w:space="8" w:color="AF272F" w:themeColor="background1"/>
      </w:pBdr>
      <w:spacing w:after="40" w:line="240" w:lineRule="auto"/>
    </w:pPr>
    <w:rPr>
      <w:rFonts w:eastAsiaTheme="majorEastAsia" w:cstheme="majorBidi"/>
      <w:color w:val="AF272F" w:themeColor="background1"/>
      <w:sz w:val="24"/>
      <w:szCs w:val="26"/>
    </w:rPr>
  </w:style>
  <w:style w:type="paragraph" w:customStyle="1" w:styleId="SectionHeading">
    <w:name w:val="Section Heading"/>
    <w:next w:val="Normal"/>
    <w:qFormat/>
    <w:rsid w:val="00EF40AF"/>
    <w:pPr>
      <w:pBdr>
        <w:bottom w:val="single" w:sz="12" w:space="6" w:color="AF272F" w:themeColor="background1"/>
      </w:pBdr>
      <w:spacing w:line="216" w:lineRule="auto"/>
    </w:pPr>
    <w:rPr>
      <w:rFonts w:asciiTheme="majorHAnsi" w:eastAsiaTheme="majorEastAsia" w:hAnsiTheme="majorHAnsi" w:cstheme="majorBidi"/>
      <w:b/>
      <w:color w:val="AF272F" w:themeColor="background1"/>
      <w:sz w:val="32"/>
      <w:szCs w:val="32"/>
    </w:rPr>
  </w:style>
  <w:style w:type="paragraph" w:customStyle="1" w:styleId="SectionNumber-White">
    <w:name w:val="Section Number-White"/>
    <w:basedOn w:val="SectionNumber"/>
    <w:qFormat/>
    <w:rsid w:val="006D2070"/>
    <w:pPr>
      <w:pBdr>
        <w:top w:val="single" w:sz="12" w:space="8" w:color="FFFFFF" w:themeColor="background2"/>
      </w:pBdr>
    </w:pPr>
    <w:rPr>
      <w:color w:val="FFFFFF" w:themeColor="background2"/>
    </w:rPr>
  </w:style>
  <w:style w:type="paragraph" w:customStyle="1" w:styleId="SectionHeading-White">
    <w:name w:val="Section Heading-White"/>
    <w:basedOn w:val="SectionHeading"/>
    <w:next w:val="Normal"/>
    <w:qFormat/>
    <w:rsid w:val="004E673A"/>
    <w:pPr>
      <w:pBdr>
        <w:bottom w:val="single" w:sz="12" w:space="6" w:color="FFFFFF" w:themeColor="background2"/>
      </w:pBdr>
    </w:pPr>
    <w:rPr>
      <w:color w:val="FFFFFF" w:themeColor="background2"/>
    </w:rPr>
  </w:style>
  <w:style w:type="paragraph" w:customStyle="1" w:styleId="Body-White">
    <w:name w:val="Body-White"/>
    <w:basedOn w:val="Normal"/>
    <w:qFormat/>
    <w:rsid w:val="00C46ACC"/>
    <w:rPr>
      <w:color w:val="FFFFFF" w:themeColor="background2"/>
    </w:rPr>
  </w:style>
  <w:style w:type="paragraph" w:customStyle="1" w:styleId="PullOutHeading-White">
    <w:name w:val="Pull Out Heading-White"/>
    <w:basedOn w:val="PullOutHeading"/>
    <w:qFormat/>
    <w:rsid w:val="006D2070"/>
    <w:pPr>
      <w:framePr w:wrap="around"/>
      <w:pBdr>
        <w:top w:val="single" w:sz="12" w:space="3" w:color="FFFFFF" w:themeColor="background2"/>
      </w:pBdr>
    </w:pPr>
    <w:rPr>
      <w:rFonts w:asciiTheme="majorHAnsi" w:hAnsiTheme="majorHAnsi"/>
      <w:color w:val="FFFFFF" w:themeColor="background2"/>
    </w:rPr>
  </w:style>
  <w:style w:type="paragraph" w:customStyle="1" w:styleId="PullOutText-White">
    <w:name w:val="Pull Out Text-White"/>
    <w:basedOn w:val="PullOutText"/>
    <w:qFormat/>
    <w:rsid w:val="006D2070"/>
    <w:rPr>
      <w:color w:val="FFFFFF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474D00"/>
    <w:pPr>
      <w:framePr w:w="5670" w:vSpace="113" w:wrap="around" w:vAnchor="page" w:hAnchor="page" w:x="5019" w:y="6522" w:anchorLock="1"/>
      <w:spacing w:before="40"/>
    </w:pPr>
    <w:rPr>
      <w:iCs/>
      <w:color w:val="AF272F" w:themeColor="background1"/>
      <w:sz w:val="32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474D00"/>
    <w:rPr>
      <w:iCs/>
      <w:color w:val="AF272F" w:themeColor="background1"/>
      <w:sz w:val="32"/>
      <w:u w:val="single"/>
    </w:rPr>
  </w:style>
  <w:style w:type="paragraph" w:styleId="ListBullet">
    <w:name w:val="List Bullet"/>
    <w:basedOn w:val="Normal"/>
    <w:uiPriority w:val="99"/>
    <w:unhideWhenUsed/>
    <w:qFormat/>
    <w:rsid w:val="005C3AFA"/>
    <w:pPr>
      <w:numPr>
        <w:numId w:val="1"/>
      </w:numPr>
      <w:ind w:left="227" w:hanging="227"/>
    </w:pPr>
  </w:style>
  <w:style w:type="paragraph" w:styleId="ListBullet2">
    <w:name w:val="List Bullet 2"/>
    <w:basedOn w:val="Normal"/>
    <w:uiPriority w:val="99"/>
    <w:unhideWhenUsed/>
    <w:qFormat/>
    <w:rsid w:val="00EC26E0"/>
    <w:pPr>
      <w:numPr>
        <w:numId w:val="2"/>
      </w:numPr>
      <w:ind w:left="454" w:hanging="227"/>
    </w:pPr>
  </w:style>
  <w:style w:type="character" w:styleId="Strong">
    <w:name w:val="Strong"/>
    <w:basedOn w:val="DefaultParagraphFont"/>
    <w:uiPriority w:val="22"/>
    <w:qFormat/>
    <w:rsid w:val="006D2070"/>
    <w:rPr>
      <w:b/>
      <w:bCs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D2070"/>
    <w:pPr>
      <w:ind w:left="720"/>
      <w:contextualSpacing/>
    </w:pPr>
  </w:style>
  <w:style w:type="character" w:customStyle="1" w:styleId="Red">
    <w:name w:val="Red"/>
    <w:basedOn w:val="DefaultParagraphFont"/>
    <w:uiPriority w:val="1"/>
    <w:qFormat/>
    <w:rsid w:val="00975726"/>
    <w:rPr>
      <w:color w:val="AF272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6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3869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933869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869"/>
    <w:pPr>
      <w:spacing w:after="100" w:line="276" w:lineRule="auto"/>
      <w:ind w:left="440"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246988"/>
    <w:rPr>
      <w:sz w:val="18"/>
    </w:rPr>
  </w:style>
  <w:style w:type="paragraph" w:customStyle="1" w:styleId="Dotpoints">
    <w:name w:val="Dot points"/>
    <w:basedOn w:val="Normal"/>
    <w:link w:val="DotpointsChar"/>
    <w:qFormat/>
    <w:rsid w:val="00246988"/>
    <w:pPr>
      <w:numPr>
        <w:numId w:val="3"/>
      </w:numPr>
      <w:spacing w:before="120"/>
    </w:pPr>
    <w:rPr>
      <w:rFonts w:ascii="Arial" w:eastAsia="Times New Roman" w:hAnsi="Arial"/>
      <w:lang w:eastAsia="en-AU"/>
    </w:rPr>
  </w:style>
  <w:style w:type="character" w:customStyle="1" w:styleId="DotpointsChar">
    <w:name w:val="Dot points Char"/>
    <w:link w:val="Dotpoints"/>
    <w:rsid w:val="00246988"/>
    <w:rPr>
      <w:rFonts w:ascii="Arial" w:eastAsia="Times New Roman" w:hAnsi="Arial" w:cs="Times New Roman"/>
      <w:lang w:val="en-US" w:eastAsia="en-AU"/>
    </w:rPr>
  </w:style>
  <w:style w:type="table" w:styleId="TableGrid">
    <w:name w:val="Table Grid"/>
    <w:basedOn w:val="TableNormal"/>
    <w:uiPriority w:val="59"/>
    <w:rsid w:val="002469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46988"/>
    <w:rPr>
      <w:i/>
      <w:iCs/>
      <w:color w:val="0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D69CC"/>
    <w:pPr>
      <w:spacing w:after="100"/>
      <w:ind w:left="180"/>
    </w:pPr>
  </w:style>
  <w:style w:type="table" w:customStyle="1" w:styleId="TableGrid1">
    <w:name w:val="Table Grid1"/>
    <w:basedOn w:val="TableNormal"/>
    <w:next w:val="TableGrid"/>
    <w:uiPriority w:val="59"/>
    <w:rsid w:val="00674D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4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40C5"/>
    <w:rPr>
      <w:color w:val="000000" w:themeColor="followedHyperlink"/>
      <w:u w:val="single"/>
    </w:rPr>
  </w:style>
  <w:style w:type="character" w:customStyle="1" w:styleId="js-display-url">
    <w:name w:val="js-display-url"/>
    <w:basedOn w:val="DefaultParagraphFont"/>
    <w:rsid w:val="00BD0511"/>
  </w:style>
  <w:style w:type="character" w:customStyle="1" w:styleId="invisible">
    <w:name w:val="invisible"/>
    <w:basedOn w:val="DefaultParagraphFont"/>
    <w:rsid w:val="00BD0511"/>
  </w:style>
  <w:style w:type="paragraph" w:customStyle="1" w:styleId="Body">
    <w:name w:val="Body"/>
    <w:rsid w:val="008376A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sz w:val="18"/>
      <w:szCs w:val="18"/>
      <w:u w:color="000000"/>
      <w:bdr w:val="nil"/>
      <w:lang w:val="en-US"/>
    </w:rPr>
  </w:style>
  <w:style w:type="numbering" w:customStyle="1" w:styleId="ImportedStyle4">
    <w:name w:val="Imported Style 4"/>
    <w:rsid w:val="008F5405"/>
    <w:pPr>
      <w:numPr>
        <w:numId w:val="4"/>
      </w:numPr>
    </w:pPr>
  </w:style>
  <w:style w:type="table" w:styleId="LightShading-Accent2">
    <w:name w:val="Light Shading Accent 2"/>
    <w:basedOn w:val="TableNormal"/>
    <w:uiPriority w:val="60"/>
    <w:rsid w:val="00577086"/>
    <w:pPr>
      <w:spacing w:after="0" w:line="240" w:lineRule="auto"/>
    </w:pPr>
    <w:rPr>
      <w:color w:val="821D23" w:themeColor="accent2" w:themeShade="BF"/>
    </w:rPr>
    <w:tblPr>
      <w:tblStyleRowBandSize w:val="1"/>
      <w:tblStyleColBandSize w:val="1"/>
      <w:tblBorders>
        <w:top w:val="single" w:sz="8" w:space="0" w:color="AF272F" w:themeColor="accent2"/>
        <w:bottom w:val="single" w:sz="8" w:space="0" w:color="AF27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2"/>
          <w:left w:val="nil"/>
          <w:bottom w:val="single" w:sz="8" w:space="0" w:color="AF27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2"/>
          <w:left w:val="nil"/>
          <w:bottom w:val="single" w:sz="8" w:space="0" w:color="AF27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2" w:themeFillTint="3F"/>
      </w:tcPr>
    </w:tblStylePr>
  </w:style>
  <w:style w:type="paragraph" w:customStyle="1" w:styleId="Default">
    <w:name w:val="Default"/>
    <w:rsid w:val="00802B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D4ED4"/>
  </w:style>
  <w:style w:type="character" w:customStyle="1" w:styleId="username">
    <w:name w:val="username"/>
    <w:basedOn w:val="DefaultParagraphFont"/>
    <w:rsid w:val="00FD4ED4"/>
  </w:style>
  <w:style w:type="character" w:customStyle="1" w:styleId="timestamp">
    <w:name w:val="_timestamp"/>
    <w:basedOn w:val="DefaultParagraphFont"/>
    <w:rsid w:val="00FD4ED4"/>
  </w:style>
  <w:style w:type="paragraph" w:customStyle="1" w:styleId="tweettextsize">
    <w:name w:val="tweettextsize"/>
    <w:basedOn w:val="Normal"/>
    <w:rsid w:val="00FD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baddress">
    <w:name w:val="b_address"/>
    <w:basedOn w:val="DefaultParagraphFont"/>
    <w:rsid w:val="00CF796F"/>
  </w:style>
  <w:style w:type="paragraph" w:styleId="NormalWeb">
    <w:name w:val="Normal (Web)"/>
    <w:basedOn w:val="Normal"/>
    <w:uiPriority w:val="99"/>
    <w:semiHidden/>
    <w:unhideWhenUsed/>
    <w:rsid w:val="00896EA3"/>
    <w:pPr>
      <w:spacing w:before="240" w:after="240" w:line="264" w:lineRule="auto"/>
    </w:pPr>
    <w:rPr>
      <w:rFonts w:ascii="Arial" w:hAnsi="Arial" w:cs="Arial"/>
      <w:sz w:val="20"/>
      <w:szCs w:val="20"/>
      <w:lang w:val="en-AU" w:eastAsia="en-AU"/>
    </w:rPr>
  </w:style>
  <w:style w:type="table" w:customStyle="1" w:styleId="TableGrid2">
    <w:name w:val="Table Grid2"/>
    <w:basedOn w:val="TableNormal"/>
    <w:next w:val="TableGrid"/>
    <w:uiPriority w:val="59"/>
    <w:rsid w:val="000E3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rsid w:val="00222726"/>
    <w:pPr>
      <w:numPr>
        <w:numId w:val="5"/>
      </w:numPr>
      <w:spacing w:before="120" w:after="120" w:line="240" w:lineRule="auto"/>
      <w:contextualSpacing/>
    </w:pPr>
    <w:rPr>
      <w:rFonts w:asciiTheme="minorHAnsi" w:hAnsiTheme="minorHAnsi" w:cs="Arial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BA2862"/>
    <w:pPr>
      <w:spacing w:after="260" w:line="260" w:lineRule="atLeast"/>
      <w:jc w:val="both"/>
    </w:pPr>
    <w:rPr>
      <w:rFonts w:ascii="Arial" w:eastAsia="Times New Roman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A2862"/>
    <w:rPr>
      <w:rFonts w:ascii="Arial" w:eastAsia="Times New Roman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5E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5EEF"/>
    <w:rPr>
      <w:rFonts w:ascii="Calibri" w:hAnsi="Calibri" w:cs="Times New Roman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7BD"/>
    <w:rPr>
      <w:rFonts w:asciiTheme="majorHAnsi" w:eastAsiaTheme="majorEastAsia" w:hAnsiTheme="majorHAnsi" w:cstheme="majorBidi"/>
      <w:i/>
      <w:iCs/>
      <w:color w:val="00000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7BD"/>
    <w:rPr>
      <w:rFonts w:asciiTheme="majorHAnsi" w:eastAsiaTheme="majorEastAsia" w:hAnsiTheme="majorHAnsi" w:cstheme="majorBidi"/>
      <w:color w:val="000000" w:themeColor="accent1" w:themeShade="BF"/>
      <w:lang w:val="en-US"/>
    </w:rPr>
  </w:style>
  <w:style w:type="character" w:styleId="PageNumber">
    <w:name w:val="page number"/>
    <w:basedOn w:val="DefaultParagraphFont"/>
    <w:rsid w:val="00D837BD"/>
  </w:style>
  <w:style w:type="paragraph" w:styleId="NormalIndent">
    <w:name w:val="Normal Indent"/>
    <w:basedOn w:val="Normal"/>
    <w:rsid w:val="00D837BD"/>
    <w:pPr>
      <w:spacing w:after="120" w:line="270" w:lineRule="atLeast"/>
      <w:ind w:left="851"/>
    </w:pPr>
    <w:rPr>
      <w:rFonts w:ascii="Arial" w:eastAsia="Times New Roman" w:hAnsi="Arial"/>
      <w:sz w:val="21"/>
      <w:lang w:val="en-AU" w:eastAsia="en-AU"/>
    </w:rPr>
  </w:style>
  <w:style w:type="paragraph" w:customStyle="1" w:styleId="Numpara1">
    <w:name w:val="Numpara1"/>
    <w:basedOn w:val="Normal"/>
    <w:rsid w:val="00D837BD"/>
    <w:pPr>
      <w:numPr>
        <w:numId w:val="7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Numpara2">
    <w:name w:val="Numpara2"/>
    <w:basedOn w:val="Normal"/>
    <w:rsid w:val="00D837BD"/>
    <w:pPr>
      <w:numPr>
        <w:ilvl w:val="1"/>
        <w:numId w:val="7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Numpara3">
    <w:name w:val="Numpara3"/>
    <w:basedOn w:val="Normal"/>
    <w:rsid w:val="00D837BD"/>
    <w:pPr>
      <w:numPr>
        <w:ilvl w:val="2"/>
        <w:numId w:val="7"/>
      </w:numPr>
      <w:spacing w:before="240" w:after="0" w:line="240" w:lineRule="auto"/>
      <w:ind w:left="1702" w:hanging="851"/>
    </w:pPr>
    <w:rPr>
      <w:rFonts w:ascii="Arial" w:eastAsia="Times New Roman" w:hAnsi="Arial" w:cs="Arial"/>
      <w:sz w:val="20"/>
      <w:lang w:val="en-AU"/>
    </w:rPr>
  </w:style>
  <w:style w:type="paragraph" w:customStyle="1" w:styleId="Numpara4">
    <w:name w:val="Numpara4"/>
    <w:basedOn w:val="Normal"/>
    <w:rsid w:val="00D837BD"/>
    <w:pPr>
      <w:numPr>
        <w:ilvl w:val="3"/>
        <w:numId w:val="7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pageNumber0">
    <w:name w:val="pageNumber"/>
    <w:basedOn w:val="Normal"/>
    <w:rsid w:val="00D837BD"/>
    <w:pPr>
      <w:tabs>
        <w:tab w:val="left" w:pos="0"/>
        <w:tab w:val="right" w:pos="9072"/>
      </w:tabs>
      <w:spacing w:after="0" w:line="240" w:lineRule="auto"/>
    </w:pPr>
    <w:rPr>
      <w:rFonts w:ascii="Arial" w:eastAsia="Times New Roman" w:hAnsi="Arial"/>
      <w:sz w:val="14"/>
      <w:szCs w:val="14"/>
      <w:lang w:val="en-AU"/>
    </w:rPr>
  </w:style>
  <w:style w:type="paragraph" w:customStyle="1" w:styleId="Bullet3">
    <w:name w:val="Bullet3"/>
    <w:basedOn w:val="Normal"/>
    <w:rsid w:val="00D837BD"/>
    <w:pPr>
      <w:numPr>
        <w:numId w:val="6"/>
      </w:numPr>
      <w:spacing w:before="240" w:after="0" w:line="240" w:lineRule="auto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865"/>
    <w:rPr>
      <w:rFonts w:asciiTheme="majorHAnsi" w:eastAsiaTheme="majorEastAsia" w:hAnsiTheme="majorHAnsi" w:cstheme="majorBidi"/>
      <w:color w:val="000000" w:themeColor="accent1" w:themeShade="7F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86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868BB"/>
    <w:rPr>
      <w:rFonts w:ascii="Calibri" w:hAnsi="Calibri" w:cs="Times New Roman"/>
      <w:lang w:val="en-US"/>
    </w:rPr>
  </w:style>
  <w:style w:type="paragraph" w:customStyle="1" w:styleId="p">
    <w:name w:val="p"/>
    <w:basedOn w:val="Normal"/>
    <w:rsid w:val="006550FB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Indent4">
    <w:name w:val="Indent 4"/>
    <w:basedOn w:val="Normal"/>
    <w:rsid w:val="006550FB"/>
    <w:pPr>
      <w:tabs>
        <w:tab w:val="left" w:pos="851"/>
        <w:tab w:val="left" w:pos="1985"/>
        <w:tab w:val="left" w:pos="3289"/>
        <w:tab w:val="left" w:pos="4763"/>
        <w:tab w:val="left" w:pos="6407"/>
        <w:tab w:val="left" w:pos="8222"/>
        <w:tab w:val="right" w:pos="9639"/>
      </w:tabs>
      <w:spacing w:before="240" w:after="0" w:line="240" w:lineRule="auto"/>
      <w:ind w:left="4763"/>
      <w:jc w:val="both"/>
    </w:pPr>
    <w:rPr>
      <w:rFonts w:ascii="Arial" w:eastAsia="Times New Roman" w:hAnsi="Arial"/>
      <w:sz w:val="23"/>
      <w:szCs w:val="20"/>
      <w:lang w:val="en-AU"/>
    </w:rPr>
  </w:style>
  <w:style w:type="paragraph" w:customStyle="1" w:styleId="Spacer">
    <w:name w:val="Spacer"/>
    <w:basedOn w:val="Normal"/>
    <w:uiPriority w:val="13"/>
    <w:semiHidden/>
    <w:qFormat/>
    <w:rsid w:val="006550FB"/>
    <w:pPr>
      <w:spacing w:after="0" w:line="120" w:lineRule="atLeast"/>
    </w:pPr>
    <w:rPr>
      <w:rFonts w:eastAsia="Times New Roman"/>
      <w:sz w:val="12"/>
      <w:szCs w:val="20"/>
      <w:lang w:val="en-AU"/>
    </w:rPr>
  </w:style>
  <w:style w:type="paragraph" w:customStyle="1" w:styleId="TableText">
    <w:name w:val="Table Text"/>
    <w:uiPriority w:val="15"/>
    <w:qFormat/>
    <w:rsid w:val="006550FB"/>
    <w:pPr>
      <w:spacing w:before="60" w:after="60" w:line="240" w:lineRule="auto"/>
    </w:pPr>
    <w:rPr>
      <w:rFonts w:ascii="Calibri" w:eastAsia="Times New Roman" w:hAnsi="Calibri" w:cs="Calibri"/>
      <w:lang w:eastAsia="en-AU"/>
    </w:rPr>
  </w:style>
  <w:style w:type="paragraph" w:customStyle="1" w:styleId="TableHeading">
    <w:name w:val="Table Heading"/>
    <w:qFormat/>
    <w:rsid w:val="006550FB"/>
    <w:pPr>
      <w:spacing w:before="60" w:after="60" w:line="240" w:lineRule="auto"/>
    </w:pPr>
    <w:rPr>
      <w:rFonts w:ascii="Calibri" w:eastAsia="Times New Roman" w:hAnsi="Calibri" w:cs="Calibri"/>
      <w:b/>
      <w:noProof/>
      <w:lang w:eastAsia="en-AU"/>
    </w:rPr>
  </w:style>
  <w:style w:type="character" w:customStyle="1" w:styleId="Instruction10pt">
    <w:name w:val="Instruction 10 pt"/>
    <w:basedOn w:val="DefaultParagraphFont"/>
    <w:uiPriority w:val="1"/>
    <w:qFormat/>
    <w:rsid w:val="006550FB"/>
    <w:rPr>
      <w:rFonts w:asciiTheme="minorHAnsi" w:hAnsiTheme="minorHAnsi"/>
      <w:b w:val="0"/>
      <w:noProof/>
      <w:color w:val="5F5F5F"/>
      <w:sz w:val="20"/>
    </w:rPr>
  </w:style>
  <w:style w:type="table" w:customStyle="1" w:styleId="Tabbedtable">
    <w:name w:val="Tabbed table"/>
    <w:basedOn w:val="TableNormal"/>
    <w:uiPriority w:val="99"/>
    <w:rsid w:val="006550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821D23" w:themeColor="background1" w:themeShade="BF"/>
        <w:insideV w:val="single" w:sz="8" w:space="0" w:color="821D23" w:themeColor="background1" w:themeShade="BF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821D23" w:themeColor="background1" w:themeShade="BF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821D23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single" w:sz="8" w:space="0" w:color="auto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right"/>
      </w:pPr>
      <w:tblPr/>
      <w:tcPr>
        <w:tcBorders>
          <w:left w:val="nil"/>
          <w:right w:val="nil"/>
          <w:insideV w:val="nil"/>
          <w:tr2bl w:val="nil"/>
        </w:tcBorders>
      </w:tcPr>
    </w:tblStylePr>
    <w:tblStylePr w:type="nwCell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942128" w:themeFill="background1" w:themeFillShade="D9"/>
      </w:tcPr>
    </w:tblStylePr>
    <w:tblStylePr w:type="seCell">
      <w:tblPr/>
      <w:tcPr>
        <w:tcBorders>
          <w:top w:val="single" w:sz="8" w:space="0" w:color="821D23" w:themeColor="background1" w:themeShade="BF"/>
          <w:left w:val="single" w:sz="8" w:space="0" w:color="821D23" w:themeColor="background1" w:themeShade="BF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8" w:space="0" w:color="821D23" w:themeColor="background1" w:themeShade="BF"/>
          <w:left w:val="single" w:sz="8" w:space="0" w:color="auto"/>
          <w:bottom w:val="single" w:sz="8" w:space="0" w:color="auto"/>
          <w:right w:val="single" w:sz="8" w:space="0" w:color="821D23" w:themeColor="background1" w:themeShade="BF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nstruction">
    <w:name w:val="Instruction"/>
    <w:basedOn w:val="Normal"/>
    <w:link w:val="InstructionChar"/>
    <w:qFormat/>
    <w:rsid w:val="006550FB"/>
    <w:pPr>
      <w:spacing w:before="60" w:after="60" w:line="240" w:lineRule="auto"/>
    </w:pPr>
    <w:rPr>
      <w:rFonts w:eastAsia="Times New Roman"/>
      <w:color w:val="0000FF"/>
      <w:szCs w:val="20"/>
      <w:lang w:val="en-AU"/>
    </w:rPr>
  </w:style>
  <w:style w:type="character" w:customStyle="1" w:styleId="InstructionChar">
    <w:name w:val="Instruction Char"/>
    <w:basedOn w:val="DefaultParagraphFont"/>
    <w:link w:val="Instruction"/>
    <w:rsid w:val="006550FB"/>
    <w:rPr>
      <w:rFonts w:ascii="Calibri" w:eastAsia="Times New Roman" w:hAnsi="Calibri" w:cs="Times New Roman"/>
      <w:color w:val="0000FF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B64"/>
    <w:rPr>
      <w:color w:val="605E5C"/>
      <w:shd w:val="clear" w:color="auto" w:fill="E1DFDD"/>
    </w:rPr>
  </w:style>
  <w:style w:type="character" w:customStyle="1" w:styleId="rpl-text-label">
    <w:name w:val="rpl-text-label"/>
    <w:basedOn w:val="DefaultParagraphFont"/>
    <w:rsid w:val="00705146"/>
  </w:style>
  <w:style w:type="character" w:customStyle="1" w:styleId="rpl-text-icongroup">
    <w:name w:val="rpl-text-icon__group"/>
    <w:basedOn w:val="DefaultParagraphFont"/>
    <w:rsid w:val="0070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558">
          <w:marLeft w:val="36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273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455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008">
          <w:marLeft w:val="36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421">
          <w:marLeft w:val="36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92">
          <w:marLeft w:val="36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572">
          <w:marLeft w:val="36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66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97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444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456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440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25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222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5">
          <w:marLeft w:val="108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70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60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4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4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389">
          <w:marLeft w:val="57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801">
          <w:marLeft w:val="57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03">
          <w:marLeft w:val="57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749">
          <w:marLeft w:val="57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156">
          <w:marLeft w:val="57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26" Type="http://schemas.openxmlformats.org/officeDocument/2006/relationships/hyperlink" Target="mailto:daniel.dew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hyperlink" Target="mailto:patterson.river.sc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VIC-Govt-RED-DW RGB">
      <a:dk1>
        <a:sysClr val="windowText" lastClr="000000"/>
      </a:dk1>
      <a:lt1>
        <a:srgbClr val="AF272F"/>
      </a:lt1>
      <a:dk2>
        <a:srgbClr val="000000"/>
      </a:dk2>
      <a:lt2>
        <a:srgbClr val="FFFFFF"/>
      </a:lt2>
      <a:accent1>
        <a:srgbClr val="000000"/>
      </a:accent1>
      <a:accent2>
        <a:srgbClr val="AF272F"/>
      </a:accent2>
      <a:accent3>
        <a:srgbClr val="FFFFFF"/>
      </a:accent3>
      <a:accent4>
        <a:srgbClr val="000000"/>
      </a:accent4>
      <a:accent5>
        <a:srgbClr val="AF272F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800e9b-78e7-446d-9fd4-a506282659a4">
      <UserInfo>
        <DisplayName>James Seymour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E6E1D07506E40B98F36325973D90E" ma:contentTypeVersion="12" ma:contentTypeDescription="Create a new document." ma:contentTypeScope="" ma:versionID="3c23519017af60df0c40775676bf5495">
  <xsd:schema xmlns:xsd="http://www.w3.org/2001/XMLSchema" xmlns:xs="http://www.w3.org/2001/XMLSchema" xmlns:p="http://schemas.microsoft.com/office/2006/metadata/properties" xmlns:ns2="c5014994-988d-4da3-ab91-061422dfb391" xmlns:ns3="c5800e9b-78e7-446d-9fd4-a506282659a4" targetNamespace="http://schemas.microsoft.com/office/2006/metadata/properties" ma:root="true" ma:fieldsID="85b84d11e131bd82553cd5dcb60af7dc" ns2:_="" ns3:_="">
    <xsd:import namespace="c5014994-988d-4da3-ab91-061422dfb391"/>
    <xsd:import namespace="c5800e9b-78e7-446d-9fd4-a50628265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4994-988d-4da3-ab91-061422dfb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0e9b-78e7-446d-9fd4-a506282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64CB8-0242-4DEC-8D22-15DDEBCC230F}">
  <ds:schemaRefs>
    <ds:schemaRef ds:uri="http://schemas.microsoft.com/office/2006/metadata/properties"/>
    <ds:schemaRef ds:uri="http://schemas.microsoft.com/office/infopath/2007/PartnerControls"/>
    <ds:schemaRef ds:uri="c5800e9b-78e7-446d-9fd4-a506282659a4"/>
  </ds:schemaRefs>
</ds:datastoreItem>
</file>

<file path=customXml/itemProps2.xml><?xml version="1.0" encoding="utf-8"?>
<ds:datastoreItem xmlns:ds="http://schemas.openxmlformats.org/officeDocument/2006/customXml" ds:itemID="{36874790-C516-41D0-9D12-4191BB7C0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9468B-CDF3-4CD7-B0D5-1FE204316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EFD41-C09C-4364-AAAA-C6CB5C86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14994-988d-4da3-ab91-061422dfb391"/>
    <ds:schemaRef ds:uri="c5800e9b-78e7-446d-9fd4-a506282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Procurement: School Council Short Form Request for Quotation</vt:lpstr>
    </vt:vector>
  </TitlesOfParts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ocurement: School Council Short Form Request for Quotation</dc:title>
  <dc:creator/>
  <cp:lastModifiedBy/>
  <cp:revision>1</cp:revision>
  <dcterms:created xsi:type="dcterms:W3CDTF">2021-05-03T07:59:00Z</dcterms:created>
  <dcterms:modified xsi:type="dcterms:W3CDTF">2021-05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E6E1D07506E40B98F36325973D90E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c7bb3289-12ca-460a-aa62-1a7d159338a4}</vt:lpwstr>
  </property>
  <property fmtid="{D5CDD505-2E9C-101B-9397-08002B2CF9AE}" pid="8" name="RecordPoint_ActiveItemWebId">
    <vt:lpwstr>{dbcec6d0-cdf6-4f23-bfe8-914f055d5886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c091fcae-84a3-4989-a914-e0399020299b}</vt:lpwstr>
  </property>
  <property fmtid="{D5CDD505-2E9C-101B-9397-08002B2CF9AE}" pid="11" name="RecordPoint_SubmissionCompleted">
    <vt:lpwstr>2018-05-16T16:26:15.0340619+10:00</vt:lpwstr>
  </property>
  <property fmtid="{D5CDD505-2E9C-101B-9397-08002B2CF9AE}" pid="12" name="RecordPoint_RecordNumberSubmitted">
    <vt:lpwstr>R000074860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MSIP_Label_4257e2ab-f512-40e2-9c9a-c64247360765_Enabled">
    <vt:lpwstr>true</vt:lpwstr>
  </property>
  <property fmtid="{D5CDD505-2E9C-101B-9397-08002B2CF9AE}" pid="17" name="MSIP_Label_4257e2ab-f512-40e2-9c9a-c64247360765_SetDate">
    <vt:lpwstr>2021-02-22T04:24:56Z</vt:lpwstr>
  </property>
  <property fmtid="{D5CDD505-2E9C-101B-9397-08002B2CF9AE}" pid="18" name="MSIP_Label_4257e2ab-f512-40e2-9c9a-c64247360765_Method">
    <vt:lpwstr>Privileged</vt:lpwstr>
  </property>
  <property fmtid="{D5CDD505-2E9C-101B-9397-08002B2CF9AE}" pid="19" name="MSIP_Label_4257e2ab-f512-40e2-9c9a-c64247360765_Name">
    <vt:lpwstr>OFFICIAL</vt:lpwstr>
  </property>
  <property fmtid="{D5CDD505-2E9C-101B-9397-08002B2CF9AE}" pid="20" name="MSIP_Label_4257e2ab-f512-40e2-9c9a-c64247360765_SiteId">
    <vt:lpwstr>e8bdd6f7-fc18-4e48-a554-7f547927223b</vt:lpwstr>
  </property>
  <property fmtid="{D5CDD505-2E9C-101B-9397-08002B2CF9AE}" pid="21" name="MSIP_Label_4257e2ab-f512-40e2-9c9a-c64247360765_ActionId">
    <vt:lpwstr>df5fa485-246c-41a7-8de6-e8ee3cd934c5</vt:lpwstr>
  </property>
  <property fmtid="{D5CDD505-2E9C-101B-9397-08002B2CF9AE}" pid="22" name="MSIP_Label_4257e2ab-f512-40e2-9c9a-c64247360765_ContentBits">
    <vt:lpwstr>2</vt:lpwstr>
  </property>
</Properties>
</file>